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17" w:rsidRDefault="00B25617" w:rsidP="00F064D4">
      <w:pPr>
        <w:jc w:val="center"/>
        <w:rPr>
          <w:rFonts w:ascii="Arial Narrow" w:hAnsi="Arial Narrow" w:cs="Arial"/>
          <w:b/>
          <w:color w:val="002060"/>
          <w:sz w:val="32"/>
          <w:szCs w:val="32"/>
        </w:rPr>
      </w:pPr>
    </w:p>
    <w:p w:rsidR="00A9597A" w:rsidRPr="000F6E3F" w:rsidRDefault="00AB2DAB" w:rsidP="00F064D4">
      <w:pPr>
        <w:jc w:val="center"/>
        <w:rPr>
          <w:rFonts w:ascii="Arial Narrow" w:hAnsi="Arial Narrow" w:cs="Arial"/>
          <w:b/>
          <w:color w:val="002060"/>
          <w:sz w:val="32"/>
          <w:szCs w:val="32"/>
        </w:rPr>
      </w:pPr>
      <w:r w:rsidRPr="000F6E3F">
        <w:rPr>
          <w:rFonts w:ascii="Arial Narrow" w:hAnsi="Arial Narrow" w:cs="Arial"/>
          <w:b/>
          <w:color w:val="002060"/>
          <w:sz w:val="32"/>
          <w:szCs w:val="32"/>
        </w:rPr>
        <w:t>П</w:t>
      </w:r>
      <w:r w:rsidR="00D57896" w:rsidRPr="000F6E3F">
        <w:rPr>
          <w:rFonts w:ascii="Arial Narrow" w:hAnsi="Arial Narrow" w:cs="Arial"/>
          <w:b/>
          <w:color w:val="002060"/>
          <w:sz w:val="32"/>
          <w:szCs w:val="32"/>
        </w:rPr>
        <w:t>РЕГЛЕД ТАКМИЧАРА/КИ ПО ДИСЦИПЛИНАМА</w:t>
      </w:r>
    </w:p>
    <w:p w:rsidR="002F07EB" w:rsidRDefault="002F07EB" w:rsidP="00F064D4">
      <w:pPr>
        <w:jc w:val="center"/>
        <w:rPr>
          <w:rFonts w:ascii="Arial Narrow" w:hAnsi="Arial Narrow" w:cs="Arial"/>
          <w:b/>
          <w:color w:val="002060"/>
          <w:sz w:val="28"/>
          <w:szCs w:val="28"/>
        </w:rPr>
      </w:pPr>
    </w:p>
    <w:p w:rsidR="00B25617" w:rsidRPr="00B25617" w:rsidRDefault="00B25617" w:rsidP="00F064D4">
      <w:pPr>
        <w:jc w:val="center"/>
        <w:rPr>
          <w:rFonts w:ascii="Arial Narrow" w:hAnsi="Arial Narrow" w:cs="Arial"/>
          <w:b/>
          <w:color w:val="002060"/>
          <w:sz w:val="28"/>
          <w:szCs w:val="28"/>
        </w:rPr>
      </w:pPr>
    </w:p>
    <w:p w:rsidR="00A9597A" w:rsidRPr="000F6E3F" w:rsidRDefault="00EC2C5E" w:rsidP="00F064D4">
      <w:pPr>
        <w:shd w:val="clear" w:color="auto" w:fill="C0C0C0"/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  <w:r w:rsidRPr="000F6E3F">
        <w:rPr>
          <w:rFonts w:ascii="Arial Narrow" w:hAnsi="Arial Narrow" w:cs="Arial"/>
          <w:b/>
          <w:color w:val="002060"/>
          <w:sz w:val="28"/>
          <w:szCs w:val="28"/>
        </w:rPr>
        <w:t>Субота</w:t>
      </w:r>
      <w:r w:rsidR="00750FFA" w:rsidRPr="000F6E3F">
        <w:rPr>
          <w:rFonts w:ascii="Arial Narrow" w:hAnsi="Arial Narrow" w:cs="Arial"/>
          <w:b/>
          <w:color w:val="002060"/>
          <w:sz w:val="28"/>
          <w:szCs w:val="28"/>
        </w:rPr>
        <w:t xml:space="preserve">, </w:t>
      </w:r>
      <w:r w:rsidR="00835FBC">
        <w:rPr>
          <w:rFonts w:ascii="Arial Narrow" w:hAnsi="Arial Narrow" w:cs="Arial"/>
          <w:b/>
          <w:color w:val="002060"/>
          <w:sz w:val="28"/>
          <w:szCs w:val="28"/>
        </w:rPr>
        <w:t>18</w:t>
      </w:r>
      <w:r w:rsidR="00A34773" w:rsidRPr="000F6E3F">
        <w:rPr>
          <w:rFonts w:ascii="Arial Narrow" w:hAnsi="Arial Narrow" w:cs="Arial"/>
          <w:b/>
          <w:color w:val="002060"/>
          <w:sz w:val="28"/>
          <w:szCs w:val="28"/>
        </w:rPr>
        <w:t>.0</w:t>
      </w:r>
      <w:r w:rsidR="00835FBC">
        <w:rPr>
          <w:rFonts w:ascii="Arial Narrow" w:hAnsi="Arial Narrow" w:cs="Arial"/>
          <w:b/>
          <w:color w:val="002060"/>
          <w:sz w:val="28"/>
          <w:szCs w:val="28"/>
        </w:rPr>
        <w:t>9</w:t>
      </w:r>
      <w:r w:rsidR="00A34773" w:rsidRPr="000F6E3F">
        <w:rPr>
          <w:rFonts w:ascii="Arial Narrow" w:hAnsi="Arial Narrow" w:cs="Arial"/>
          <w:b/>
          <w:color w:val="002060"/>
          <w:sz w:val="28"/>
          <w:szCs w:val="28"/>
        </w:rPr>
        <w:t>.20</w:t>
      </w:r>
      <w:r w:rsidR="003019A0" w:rsidRPr="000F6E3F">
        <w:rPr>
          <w:rFonts w:ascii="Arial Narrow" w:hAnsi="Arial Narrow" w:cs="Arial"/>
          <w:b/>
          <w:color w:val="002060"/>
          <w:sz w:val="28"/>
          <w:szCs w:val="28"/>
        </w:rPr>
        <w:t>2</w:t>
      </w:r>
      <w:r w:rsidR="00047B71">
        <w:rPr>
          <w:rFonts w:ascii="Arial Narrow" w:hAnsi="Arial Narrow" w:cs="Arial"/>
          <w:b/>
          <w:color w:val="002060"/>
          <w:sz w:val="28"/>
          <w:szCs w:val="28"/>
        </w:rPr>
        <w:t>1</w:t>
      </w:r>
      <w:r w:rsidR="00A34773" w:rsidRPr="000F6E3F">
        <w:rPr>
          <w:rFonts w:ascii="Arial Narrow" w:hAnsi="Arial Narrow" w:cs="Arial"/>
          <w:b/>
          <w:color w:val="002060"/>
          <w:sz w:val="28"/>
          <w:szCs w:val="28"/>
        </w:rPr>
        <w:t>. године</w:t>
      </w:r>
    </w:p>
    <w:p w:rsidR="00D96F08" w:rsidRPr="000F6E3F" w:rsidRDefault="00D96F08" w:rsidP="00F064D4">
      <w:pPr>
        <w:rPr>
          <w:rFonts w:ascii="Arial Narrow" w:hAnsi="Arial Narrow"/>
          <w:b/>
          <w:bCs/>
          <w:i/>
          <w:color w:val="002060"/>
          <w:u w:val="single"/>
        </w:rPr>
        <w:sectPr w:rsidR="00D96F08" w:rsidRPr="000F6E3F" w:rsidSect="00CE75D9">
          <w:footerReference w:type="default" r:id="rId8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2F07EB" w:rsidRPr="000F6E3F" w:rsidRDefault="002F07EB" w:rsidP="00F064D4">
      <w:pPr>
        <w:rPr>
          <w:rFonts w:ascii="Arial Narrow" w:hAnsi="Arial Narrow"/>
          <w:b/>
          <w:bCs/>
          <w:i/>
          <w:color w:val="002060"/>
          <w:sz w:val="16"/>
          <w:szCs w:val="16"/>
          <w:u w:val="single"/>
        </w:rPr>
      </w:pPr>
    </w:p>
    <w:p w:rsidR="00A9597A" w:rsidRPr="000F6E3F" w:rsidRDefault="00060435" w:rsidP="00F064D4">
      <w:pPr>
        <w:rPr>
          <w:rFonts w:ascii="Arial Narrow" w:hAnsi="Arial Narrow"/>
          <w:b/>
          <w:bCs/>
          <w:i/>
          <w:color w:val="002060"/>
          <w:u w:val="single"/>
        </w:rPr>
      </w:pPr>
      <w:r w:rsidRPr="000F6E3F">
        <w:rPr>
          <w:rFonts w:ascii="Arial Narrow" w:hAnsi="Arial Narrow"/>
          <w:b/>
          <w:bCs/>
          <w:i/>
          <w:color w:val="002060"/>
          <w:u w:val="single"/>
        </w:rPr>
        <w:t>ПРВИ ДАН</w:t>
      </w:r>
    </w:p>
    <w:p w:rsidR="00C1229F" w:rsidRPr="000F6E3F" w:rsidRDefault="00C1229F" w:rsidP="00F064D4">
      <w:pPr>
        <w:rPr>
          <w:rFonts w:ascii="Arial Narrow" w:hAnsi="Arial Narrow"/>
          <w:color w:val="002060"/>
        </w:rPr>
        <w:sectPr w:rsidR="00C1229F" w:rsidRPr="000F6E3F" w:rsidSect="00CE75D9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2A1C8C" w:rsidRDefault="002A1C8C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559"/>
      </w:tblGrid>
      <w:tr w:rsidR="00CE75D9" w:rsidRPr="00835FBC" w:rsidTr="00047B7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E75D9" w:rsidRPr="00835FBC" w:rsidRDefault="00835FBC" w:rsidP="00835FBC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835FB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10</w:t>
            </w:r>
            <w:r w:rsidR="00CE75D9" w:rsidRPr="00835FB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000м ходање   (</w:t>
            </w:r>
            <w:r w:rsidRPr="00835FB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0</w:t>
            </w:r>
            <w:r w:rsidR="00CE75D9" w:rsidRPr="00835FB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E75D9" w:rsidRPr="00835FBC" w:rsidRDefault="00CE75D9" w:rsidP="00CE75D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835FB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E75D9" w:rsidRPr="00835FBC" w:rsidRDefault="00CE75D9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5FB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 w:rsidR="00835FBC" w:rsidRPr="00835FB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4</w:t>
            </w:r>
            <w:r w:rsidRPr="00835FB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.</w:t>
            </w:r>
            <w:r w:rsidR="00835FBC" w:rsidRPr="00835FB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00</w:t>
            </w:r>
          </w:p>
        </w:tc>
      </w:tr>
      <w:tr w:rsidR="00C53CC1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0F6E3F" w:rsidRDefault="00C53CC1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6B3170" w:rsidRDefault="00C53CC1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6B3170" w:rsidRDefault="00C53CC1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6B3170" w:rsidRDefault="00C53CC1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0F6E3F" w:rsidRDefault="00C53CC1" w:rsidP="00CE75D9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</w:tbl>
    <w:p w:rsidR="00B25617" w:rsidRPr="0024427E" w:rsidRDefault="0024427E" w:rsidP="00F064D4">
      <w:pPr>
        <w:rPr>
          <w:rFonts w:ascii="Arial Narrow" w:hAnsi="Arial Narrow" w:cs="Arial"/>
          <w:color w:val="002060"/>
          <w:lang/>
        </w:rPr>
      </w:pPr>
      <w:r w:rsidRPr="0024427E">
        <w:rPr>
          <w:rFonts w:ascii="Arial Narrow" w:hAnsi="Arial Narrow" w:cs="Arial"/>
          <w:color w:val="002060"/>
          <w:lang/>
        </w:rPr>
        <w:t>Због недовољног броја пријављених такмичара дисциплина неће бити реализована. Такмичар иде директно у финале ако се пријави пре дисциплине.</w:t>
      </w:r>
    </w:p>
    <w:p w:rsidR="0024427E" w:rsidRDefault="0024427E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5783"/>
        <w:gridCol w:w="1701"/>
        <w:gridCol w:w="1418"/>
      </w:tblGrid>
      <w:tr w:rsidR="00835FBC" w:rsidRPr="00835FBC" w:rsidTr="00835FBC">
        <w:trPr>
          <w:jc w:val="center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5FBC" w:rsidRPr="00835FBC" w:rsidRDefault="00835FBC" w:rsidP="00835FBC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Cyrl-CS"/>
              </w:rPr>
            </w:pPr>
            <w:r w:rsidRPr="00835FBC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Скок мотком  (0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35FBC" w:rsidRPr="00835FBC" w:rsidRDefault="00835FBC" w:rsidP="00835FB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835FBC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35FBC" w:rsidRPr="00835FBC" w:rsidRDefault="00835FBC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835FB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4.00</w:t>
            </w:r>
          </w:p>
        </w:tc>
      </w:tr>
    </w:tbl>
    <w:p w:rsidR="00835FBC" w:rsidRDefault="0024427E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  <w:r>
        <w:rPr>
          <w:rFonts w:ascii="Arial Narrow" w:hAnsi="Arial Narrow" w:cs="Arial"/>
          <w:color w:val="002060"/>
          <w:sz w:val="22"/>
          <w:szCs w:val="22"/>
          <w:lang/>
        </w:rPr>
        <w:t>Дисциплина неће бити реализована, јер нема пријављених такмичарки.</w:t>
      </w:r>
    </w:p>
    <w:p w:rsidR="0024427E" w:rsidRDefault="0024427E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Pr="0024427E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559"/>
      </w:tblGrid>
      <w:tr w:rsidR="00835FBC" w:rsidRPr="00835FBC" w:rsidTr="00835FBC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5FBC" w:rsidRPr="00835FBC" w:rsidRDefault="00835FBC" w:rsidP="0024427E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Cyrl-CS"/>
              </w:rPr>
            </w:pPr>
            <w:r w:rsidRPr="00835FB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Бацање кладива  /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6</w:t>
            </w:r>
            <w:r w:rsidRPr="00835FB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kg/  (</w:t>
            </w:r>
            <w:r w:rsidR="0024427E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8</w:t>
            </w:r>
            <w:r w:rsidRPr="00835FB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35FBC" w:rsidRPr="00AC4DFB" w:rsidRDefault="00AC4DFB" w:rsidP="00835FB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35FBC" w:rsidRPr="00835FBC" w:rsidRDefault="00835FBC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5FB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4</w:t>
            </w:r>
            <w:r w:rsidRPr="00835FB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0</w:t>
            </w:r>
            <w:r w:rsidRPr="00835FB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0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5.04.20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0,02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6.20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3,77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23,00 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22,00 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19,00 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8,78</w:t>
            </w:r>
          </w:p>
        </w:tc>
      </w:tr>
      <w:tr w:rsidR="0024427E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0450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0450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0450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0450" w:rsidRDefault="0024427E" w:rsidP="00261F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 xml:space="preserve">17,00 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0.09.20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</w:t>
            </w:r>
            <w:r w:rsidRPr="0053681F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</w:tr>
    </w:tbl>
    <w:p w:rsidR="00835FBC" w:rsidRDefault="00835FBC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835FBC" w:rsidRPr="00835FBC" w:rsidTr="00835FBC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5FBC" w:rsidRPr="00835FBC" w:rsidRDefault="00835FBC" w:rsidP="00835FBC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835FBC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Троскок   (</w:t>
            </w:r>
            <w:r w:rsidR="0024427E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1</w:t>
            </w:r>
            <w:r w:rsidRPr="00835FBC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0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35FBC" w:rsidRPr="00AC4DFB" w:rsidRDefault="00AC4DFB" w:rsidP="00835FB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35FBC" w:rsidRPr="00835FBC" w:rsidRDefault="00835FBC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835FB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4.45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09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3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Вукмировић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0.10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11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45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11,40 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53681F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1,22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10,60</w:t>
            </w:r>
          </w:p>
        </w:tc>
      </w:tr>
      <w:tr w:rsidR="0024427E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1.07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53681F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0,30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10,20</w:t>
            </w:r>
          </w:p>
        </w:tc>
      </w:tr>
      <w:tr w:rsidR="0024427E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ров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3.08.19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B76AF" w:rsidRDefault="0024427E" w:rsidP="00835FB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427E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3.09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D55D18" w:rsidRDefault="0024427E" w:rsidP="00835FB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427E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вк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1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D55D18" w:rsidRDefault="0024427E" w:rsidP="00835FB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35FBC" w:rsidRDefault="00835FBC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559"/>
      </w:tblGrid>
      <w:tr w:rsidR="00C1229F" w:rsidRPr="00CE75D9" w:rsidTr="00047B7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1229F" w:rsidRPr="00B25617" w:rsidRDefault="00835FBC" w:rsidP="0024427E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0</w:t>
            </w:r>
            <w:r w:rsidR="00C1229F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м препоне</w:t>
            </w:r>
            <w:r w:rsidR="006C6AB5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/0.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838</w:t>
            </w:r>
            <w:r w:rsidR="006C6AB5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/</w:t>
            </w:r>
            <w:r w:rsidR="00394F62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(</w:t>
            </w:r>
            <w:r w:rsidR="0024427E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5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1229F" w:rsidRPr="00CE75D9" w:rsidRDefault="00B101B7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  <w:r w:rsidR="002B3CFB"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1229F" w:rsidRPr="00CE75D9" w:rsidRDefault="002B3CFB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1</w:t>
            </w:r>
            <w:r w:rsidR="00835FBC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5</w:t>
            </w: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.</w:t>
            </w:r>
            <w:r w:rsidR="000F6E3F"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3</w:t>
            </w:r>
            <w:r w:rsidR="002A1C8C"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B15749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24427E" w:rsidRDefault="0024427E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.07.20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4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C65F4A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4A" w:rsidRPr="0024427E" w:rsidRDefault="0024427E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4A" w:rsidRPr="000E360F" w:rsidRDefault="00C65F4A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4A" w:rsidRPr="000E360F" w:rsidRDefault="00C65F4A" w:rsidP="004C1103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3.09.20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4A" w:rsidRPr="000E360F" w:rsidRDefault="00C65F4A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4A" w:rsidRPr="000E360F" w:rsidRDefault="00C65F4A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6,09</w:t>
            </w:r>
          </w:p>
        </w:tc>
      </w:tr>
      <w:tr w:rsidR="0024427E" w:rsidRPr="000F6E3F" w:rsidTr="0086481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64818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8812E5" w:rsidRDefault="0024427E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C562A0" w:rsidRDefault="0024427E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8812E5" w:rsidRDefault="0024427E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F86052" w:rsidRDefault="0024427E" w:rsidP="00864818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F4A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4A" w:rsidRPr="000F6E3F" w:rsidRDefault="00C65F4A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4A" w:rsidRPr="000E360F" w:rsidRDefault="00C65F4A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4A" w:rsidRPr="000E360F" w:rsidRDefault="00C65F4A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4A" w:rsidRPr="000E360F" w:rsidRDefault="00C65F4A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4A" w:rsidRPr="00F86052" w:rsidRDefault="00C65F4A" w:rsidP="00B41259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404A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0F6E3F" w:rsidRDefault="004C404A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9F5ECE" w:rsidRDefault="004C404A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9F5ECE" w:rsidRDefault="004C404A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9F5ECE" w:rsidRDefault="004C404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F86052" w:rsidRDefault="004C404A" w:rsidP="00B41259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:rsidR="00B25617" w:rsidRDefault="00B25617" w:rsidP="000F6E3F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Default="00864818" w:rsidP="000F6E3F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Default="00864818" w:rsidP="000F6E3F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Default="00864818" w:rsidP="000F6E3F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Default="00864818" w:rsidP="000F6E3F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Default="00864818" w:rsidP="000F6E3F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Pr="00864818" w:rsidRDefault="00864818" w:rsidP="000F6E3F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3A752D" w:rsidRPr="003A752D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A752D" w:rsidRPr="003A752D" w:rsidRDefault="003A752D" w:rsidP="0024427E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Бацање копља  /</w:t>
            </w:r>
            <w:r w:rsidR="00C53CC1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6</w:t>
            </w:r>
            <w:r w:rsidRPr="003A752D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00 g/  (</w:t>
            </w:r>
            <w:r w:rsidR="0024427E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7</w:t>
            </w:r>
            <w:r w:rsidRPr="003A752D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A752D" w:rsidRPr="00C53CC1" w:rsidRDefault="00C53CC1" w:rsidP="000720A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752D" w:rsidRPr="00C53CC1" w:rsidRDefault="003A752D" w:rsidP="00C53CC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A752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C53CC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  <w:r w:rsidRPr="003A752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3</w:t>
            </w:r>
            <w:r w:rsidR="00C53CC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24427E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8073D" w:rsidRDefault="0024427E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ћекић С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8073D" w:rsidRDefault="0024427E" w:rsidP="00C53CC1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1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8073D" w:rsidRDefault="0024427E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F32111" w:rsidRDefault="0024427E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0</w:t>
            </w:r>
          </w:p>
        </w:tc>
      </w:tr>
      <w:tr w:rsidR="0024427E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5,68</w:t>
            </w:r>
          </w:p>
        </w:tc>
      </w:tr>
      <w:tr w:rsidR="0024427E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25,00 </w:t>
            </w:r>
          </w:p>
        </w:tc>
      </w:tr>
      <w:tr w:rsidR="0024427E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 xml:space="preserve">Мартиновић Тамара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7.05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4,10</w:t>
            </w:r>
          </w:p>
        </w:tc>
      </w:tr>
      <w:tr w:rsidR="0024427E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20,00 </w:t>
            </w:r>
          </w:p>
        </w:tc>
      </w:tr>
      <w:tr w:rsidR="0024427E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ров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3.08.19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8E33CC" w:rsidRDefault="0024427E" w:rsidP="000720A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427E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8648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0720A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</w:tbl>
    <w:p w:rsidR="003A752D" w:rsidRDefault="003A752D" w:rsidP="000F6E3F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Pr="00864818" w:rsidRDefault="00864818" w:rsidP="000F6E3F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559"/>
      </w:tblGrid>
      <w:tr w:rsidR="00A87F76" w:rsidRPr="00AC4DFB" w:rsidTr="00047B7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87F76" w:rsidRPr="00AC4DFB" w:rsidRDefault="00A87F76" w:rsidP="0024427E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1</w:t>
            </w:r>
            <w:r w:rsidR="00835FBC"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1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0м препоне</w:t>
            </w:r>
            <w:r w:rsidR="006C6AB5"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/</w:t>
            </w:r>
            <w:r w:rsidR="00972F27"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0</w:t>
            </w:r>
            <w:r w:rsidR="006C6AB5"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.</w:t>
            </w:r>
            <w:r w:rsidR="00835FBC"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991</w:t>
            </w:r>
            <w:r w:rsidR="006C6AB5"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/</w:t>
            </w:r>
            <w:r w:rsidR="00394F62"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(</w:t>
            </w:r>
            <w:r w:rsidR="0024427E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5</w:t>
            </w:r>
            <w:r w:rsidR="00394F62"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7F76" w:rsidRPr="00AC4DFB" w:rsidRDefault="00A87F76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87F76" w:rsidRPr="00AC4DFB" w:rsidRDefault="00AD6455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1</w:t>
            </w:r>
            <w:r w:rsidR="00835FBC" w:rsidRPr="00AC4DFB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5</w:t>
            </w:r>
            <w:r w:rsidRPr="00AC4DFB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.</w:t>
            </w:r>
            <w:r w:rsidR="00835FBC" w:rsidRPr="00AC4DFB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4</w:t>
            </w:r>
            <w:r w:rsidR="002A1C8C" w:rsidRPr="00AC4DFB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5</w:t>
            </w:r>
          </w:p>
        </w:tc>
      </w:tr>
      <w:tr w:rsidR="0024427E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B41259" w:rsidRDefault="0024427E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6.02.20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864818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,14</w:t>
            </w:r>
          </w:p>
        </w:tc>
      </w:tr>
      <w:tr w:rsidR="0024427E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131117" w:rsidRDefault="0024427E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CF775D" w:rsidRDefault="0024427E" w:rsidP="00864818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4.20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131117" w:rsidRDefault="0024427E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131117" w:rsidRDefault="0024427E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2 (91цм)</w:t>
            </w:r>
          </w:p>
        </w:tc>
      </w:tr>
      <w:tr w:rsidR="0024427E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.05.20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,85</w:t>
            </w:r>
          </w:p>
        </w:tc>
      </w:tr>
      <w:tr w:rsidR="0024427E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D55D18" w:rsidRDefault="0024427E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16,80</w:t>
            </w:r>
          </w:p>
        </w:tc>
      </w:tr>
      <w:tr w:rsidR="0024427E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F6E3F" w:rsidRDefault="0024427E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C6917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18,00</w:t>
            </w:r>
          </w:p>
        </w:tc>
      </w:tr>
    </w:tbl>
    <w:p w:rsidR="002F07EB" w:rsidRDefault="002F07EB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835FBC" w:rsidRPr="00CE75D9" w:rsidTr="00835FBC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35FBC" w:rsidRPr="00B25617" w:rsidRDefault="00835FBC" w:rsidP="0024427E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0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0м   (</w:t>
            </w:r>
            <w:r w:rsidR="0024427E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32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-</w:t>
            </w:r>
            <w:r w:rsidR="0024427E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4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гр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835FBC" w:rsidRPr="00CE75D9" w:rsidRDefault="00835FBC" w:rsidP="00835FB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35FBC" w:rsidRPr="00637741" w:rsidRDefault="00835FBC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0</w:t>
            </w:r>
          </w:p>
        </w:tc>
      </w:tr>
      <w:tr w:rsidR="0024427E" w:rsidRPr="000F6E3F" w:rsidTr="004C110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4C1103">
            <w:pPr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Др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ч</w:t>
            </w: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а В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3.10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12,28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.07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,30</w:t>
            </w:r>
          </w:p>
        </w:tc>
      </w:tr>
      <w:tr w:rsidR="0024427E" w:rsidRPr="000F6E3F" w:rsidTr="00C4432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53681F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,49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12,50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09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53681F" w:rsidRDefault="0024427E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,60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7.09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2,60</w:t>
            </w:r>
          </w:p>
        </w:tc>
      </w:tr>
      <w:tr w:rsidR="0024427E" w:rsidRPr="000F6E3F" w:rsidTr="004C110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илибарда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6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2,67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71243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12,81</w:t>
            </w:r>
          </w:p>
        </w:tc>
      </w:tr>
      <w:tr w:rsidR="0024427E" w:rsidRPr="000F6E3F" w:rsidTr="004C110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7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2,87</w:t>
            </w:r>
          </w:p>
        </w:tc>
      </w:tr>
      <w:tr w:rsidR="0024427E" w:rsidRPr="000F6E3F" w:rsidTr="00C4432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3F222C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84158F" w:rsidRDefault="0024427E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4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3F222C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D56800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89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12,90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џић Ив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11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2,95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3F222C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84158F" w:rsidRDefault="0024427E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03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3F222C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3F222C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4</w:t>
            </w:r>
          </w:p>
        </w:tc>
      </w:tr>
      <w:tr w:rsidR="0024427E" w:rsidRPr="000F6E3F" w:rsidTr="004C110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9.04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3,09</w:t>
            </w:r>
          </w:p>
        </w:tc>
      </w:tr>
      <w:tr w:rsidR="0024427E" w:rsidRPr="000F6E3F" w:rsidTr="00C4432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53681F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3,10</w:t>
            </w:r>
          </w:p>
        </w:tc>
      </w:tr>
      <w:tr w:rsidR="0024427E" w:rsidRPr="000F6E3F" w:rsidTr="004C110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Глишић С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20.08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13,20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Балиновац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.06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13,25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3,29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2.09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3,31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1.04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3,35</w:t>
            </w:r>
          </w:p>
        </w:tc>
      </w:tr>
      <w:tr w:rsidR="0024427E" w:rsidRPr="000F6E3F" w:rsidTr="004C110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5.0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3,43</w:t>
            </w:r>
          </w:p>
        </w:tc>
      </w:tr>
      <w:tr w:rsidR="0024427E" w:rsidRPr="000F6E3F" w:rsidTr="004C110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28.03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3,50</w:t>
            </w:r>
          </w:p>
        </w:tc>
      </w:tr>
      <w:tr w:rsidR="0024427E" w:rsidRPr="000F6E3F" w:rsidTr="004C110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 xml:space="preserve">Димић Анђелиј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9.03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13,60</w:t>
            </w:r>
          </w:p>
        </w:tc>
      </w:tr>
      <w:tr w:rsidR="0024427E" w:rsidRPr="000F6E3F" w:rsidTr="004C110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ате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5.0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3,65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13,70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1.03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3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24427E" w:rsidRPr="000F6E3F" w:rsidTr="00C4432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Златар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1.1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7E" w:rsidRPr="0053681F" w:rsidRDefault="0024427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53681F" w:rsidRDefault="0024427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3,88</w:t>
            </w:r>
          </w:p>
        </w:tc>
      </w:tr>
      <w:tr w:rsidR="0024427E" w:rsidRPr="000F6E3F" w:rsidTr="00835F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Гајовић Кат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8.09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0E360F" w:rsidRDefault="0024427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3,99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14,30</w:t>
            </w:r>
          </w:p>
        </w:tc>
      </w:tr>
      <w:tr w:rsidR="0024427E" w:rsidRPr="000F6E3F" w:rsidTr="00835FB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9F5ECE" w:rsidRDefault="0024427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14,70</w:t>
            </w:r>
          </w:p>
        </w:tc>
      </w:tr>
      <w:tr w:rsidR="0024427E" w:rsidRPr="000F6E3F" w:rsidTr="0024427E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64818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8812E5" w:rsidRDefault="0024427E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C562A0" w:rsidRDefault="0024427E" w:rsidP="002442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8812E5" w:rsidRDefault="0024427E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6360D7" w:rsidRDefault="0024427E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427E" w:rsidRPr="000F6E3F" w:rsidTr="0024427E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864818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2442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4427E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2442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427E"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2442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427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7E" w:rsidRPr="0024427E" w:rsidRDefault="0024427E" w:rsidP="002442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35FBC" w:rsidRDefault="00835FBC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AC4DFB" w:rsidRPr="00AC4DFB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C4DFB" w:rsidRPr="00AC4DFB" w:rsidRDefault="00AC4DFB" w:rsidP="00864818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10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 xml:space="preserve">0м 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(</w:t>
            </w:r>
            <w:r w:rsidR="00864818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27+6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-</w:t>
            </w:r>
            <w:r w:rsidR="00864818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5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гр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C4DFB" w:rsidRPr="00AC4DFB" w:rsidRDefault="00AC4DFB" w:rsidP="000720AA">
            <w:pPr>
              <w:snapToGrid w:val="0"/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C4DFB" w:rsidRPr="00AC4DFB" w:rsidRDefault="00AC4DFB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6.15</w:t>
            </w:r>
          </w:p>
        </w:tc>
      </w:tr>
      <w:tr w:rsidR="00864818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Joвa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E360F">
              <w:rPr>
                <w:rFonts w:ascii="Arial Narrow" w:hAnsi="Arial Narrow"/>
                <w:sz w:val="22"/>
                <w:szCs w:val="22"/>
              </w:rPr>
              <w:t>Милу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31.1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75C6" w:rsidRDefault="00864818" w:rsidP="00072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5.01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F6E3F" w:rsidRDefault="00864818" w:rsidP="000720AA">
            <w:pPr>
              <w:snapToGrid w:val="0"/>
              <w:ind w:left="-108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2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0,79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Достанић Не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10,87</w:t>
            </w:r>
          </w:p>
        </w:tc>
      </w:tr>
      <w:tr w:rsidR="00864818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131117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18" w:rsidRPr="00131117" w:rsidRDefault="00864818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23E">
              <w:rPr>
                <w:rFonts w:ascii="Arial Narrow" w:hAnsi="Arial Narrow"/>
                <w:sz w:val="22"/>
                <w:szCs w:val="22"/>
              </w:rPr>
              <w:t>30.04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131117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131117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4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42726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Mемедовић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42726" w:rsidRDefault="00864818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30.08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42726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42726" w:rsidRDefault="0086481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11,02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3F222C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CF775D" w:rsidRDefault="00864818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3F222C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3F222C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4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DD347C" w:rsidRDefault="00864818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4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DD347C" w:rsidRDefault="00864818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4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11,16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9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1,32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7E4E0F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CF775D" w:rsidRDefault="00864818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3F222C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7E4E0F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4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.05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1,38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7.12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1,40</w:t>
            </w:r>
          </w:p>
        </w:tc>
      </w:tr>
      <w:tr w:rsidR="00864818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18" w:rsidRPr="000E360F" w:rsidRDefault="00864818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8.04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1,40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5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1,55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CF775D" w:rsidRDefault="00864818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1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CF775D" w:rsidRDefault="00864818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0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3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03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CF775D" w:rsidRDefault="00864818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2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8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CF775D" w:rsidRDefault="00864818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4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0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7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2,43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рл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CF775D" w:rsidRDefault="00864818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6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57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12,80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12,90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13,00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10914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12,46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10914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12,88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10914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Вучендић Страхни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13,20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10914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Пупавац В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13,62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10914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13,77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10914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87232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13,88</w:t>
            </w:r>
          </w:p>
        </w:tc>
      </w:tr>
    </w:tbl>
    <w:p w:rsidR="00835FBC" w:rsidRDefault="00835FBC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AC4DFB" w:rsidRPr="00AC4DFB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C4DFB" w:rsidRPr="00AC4DFB" w:rsidRDefault="00AC4DFB" w:rsidP="00864818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Cyrl-CS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Скок увис  (</w:t>
            </w:r>
            <w:r w:rsidR="00864818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7+1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AC4DFB" w:rsidRDefault="00AC4DFB" w:rsidP="000720A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4DFB" w:rsidRPr="00AC4DFB" w:rsidRDefault="00AC4DFB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6</w:t>
            </w:r>
            <w:r w:rsidRPr="00AC4DF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.1</w:t>
            </w: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5</w:t>
            </w:r>
          </w:p>
        </w:tc>
      </w:tr>
      <w:tr w:rsidR="00864818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мнен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5.05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0E36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0.09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6C6917">
              <w:rPr>
                <w:rFonts w:ascii="Arial Narrow" w:hAnsi="Arial Narrow"/>
                <w:sz w:val="22"/>
                <w:szCs w:val="22"/>
              </w:rPr>
              <w:t xml:space="preserve">85 </w:t>
            </w:r>
          </w:p>
        </w:tc>
      </w:tr>
      <w:tr w:rsidR="00864818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6C6917">
              <w:rPr>
                <w:rFonts w:ascii="Arial Narrow" w:hAnsi="Arial Narrow"/>
                <w:sz w:val="22"/>
                <w:szCs w:val="22"/>
              </w:rPr>
              <w:t xml:space="preserve">80 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CF775D" w:rsidRDefault="00864818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6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B043D7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6.07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18" w:rsidRPr="0053681F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681F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71</w:t>
            </w:r>
          </w:p>
        </w:tc>
      </w:tr>
      <w:tr w:rsidR="00864818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0.06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18" w:rsidRPr="000E360F" w:rsidRDefault="00864818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F86052" w:rsidRDefault="00864818" w:rsidP="000720A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610914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610914" w:rsidRDefault="00610914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Радовановић Мла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</w:tbl>
    <w:p w:rsidR="00835FBC" w:rsidRDefault="00835FBC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AC4DFB" w:rsidRPr="00AC4DFB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C4DFB" w:rsidRPr="00AC4DFB" w:rsidRDefault="00AC4DFB" w:rsidP="00864818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Бацање кугле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/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6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kg/   (</w:t>
            </w:r>
            <w:r w:rsidR="00864818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5+3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AC4DFB" w:rsidRDefault="00AC4DFB" w:rsidP="000720A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4DFB" w:rsidRPr="00AC4DFB" w:rsidRDefault="00AC4DFB" w:rsidP="00AC4DFB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6</w:t>
            </w:r>
            <w:r w:rsidRPr="00AC4DF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 w:rsidRPr="00AC4DF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5</w:t>
            </w:r>
          </w:p>
        </w:tc>
      </w:tr>
      <w:tr w:rsidR="00864818" w:rsidRPr="000F6E3F" w:rsidTr="0086481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864818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8648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30450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 xml:space="preserve">7,80 </w:t>
            </w:r>
          </w:p>
        </w:tc>
      </w:tr>
      <w:tr w:rsidR="00864818" w:rsidRPr="000F6E3F" w:rsidTr="0086481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864818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8648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7,50 </w:t>
            </w:r>
          </w:p>
        </w:tc>
      </w:tr>
      <w:tr w:rsidR="00D15B3B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0E360F" w:rsidRDefault="00D15B3B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0E360F" w:rsidRDefault="00D15B3B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2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0E360F" w:rsidRDefault="00D15B3B" w:rsidP="00261F5B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8E33CC" w:rsidRDefault="00D15B3B" w:rsidP="00072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5B3B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0E360F" w:rsidRDefault="00D15B3B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0E360F" w:rsidRDefault="00D15B3B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6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0E360F" w:rsidRDefault="00D15B3B" w:rsidP="00261F5B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243890" w:rsidRDefault="00D15B3B" w:rsidP="00072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5B3B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0E360F" w:rsidRDefault="00D15B3B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0E360F" w:rsidRDefault="00D15B3B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7.12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0E360F" w:rsidRDefault="00D15B3B" w:rsidP="00261F5B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566F79" w:rsidRDefault="00D15B3B" w:rsidP="00072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4818" w:rsidRPr="000F6E3F" w:rsidTr="0086481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10914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Тешовић Ни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9,42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10914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Тошић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7,03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10914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Стефанов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213A79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6,72</w:t>
            </w:r>
          </w:p>
        </w:tc>
      </w:tr>
    </w:tbl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AC4DFB" w:rsidRPr="00CE75D9" w:rsidTr="000720AA">
        <w:trPr>
          <w:trHeight w:val="126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CE75D9" w:rsidRDefault="00AC4DFB" w:rsidP="00864818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5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00м  (</w:t>
            </w:r>
            <w:r w:rsidR="00864818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7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CE75D9" w:rsidRDefault="00AC4DFB" w:rsidP="000720A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4DFB" w:rsidRPr="00AC4DFB" w:rsidRDefault="00AC4DFB" w:rsidP="00AC4DFB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0</w:t>
            </w:r>
          </w:p>
        </w:tc>
      </w:tr>
      <w:tr w:rsidR="00864818" w:rsidRPr="000F6E3F" w:rsidTr="0086481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864818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864818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Томашев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864818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9.05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864818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E360F" w:rsidRDefault="00864818" w:rsidP="00864818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4:50,52</w:t>
            </w:r>
          </w:p>
        </w:tc>
      </w:tr>
      <w:tr w:rsidR="00864818" w:rsidRPr="000F6E3F" w:rsidTr="0086481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864818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71243" w:rsidRDefault="00864818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71243" w:rsidRDefault="00864818" w:rsidP="008648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71243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71243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571243">
              <w:rPr>
                <w:rFonts w:ascii="Arial Narrow" w:hAnsi="Arial Narrow"/>
                <w:sz w:val="22"/>
                <w:szCs w:val="22"/>
              </w:rPr>
              <w:t>22,00</w:t>
            </w:r>
          </w:p>
        </w:tc>
      </w:tr>
      <w:tr w:rsidR="00C4432A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0F6E3F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7F2C15" w:rsidRDefault="00C4432A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шић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84158F" w:rsidRDefault="00C4432A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6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7F2C15" w:rsidRDefault="00C4432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7F2C15" w:rsidRDefault="00C4432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9,26</w:t>
            </w:r>
          </w:p>
        </w:tc>
      </w:tr>
      <w:tr w:rsidR="00C4432A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0F6E3F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7F2C15" w:rsidRDefault="00C4432A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84158F" w:rsidRDefault="00C4432A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10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7F2C15" w:rsidRDefault="00C4432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7F2C15" w:rsidRDefault="00C4432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6,68</w:t>
            </w:r>
          </w:p>
        </w:tc>
      </w:tr>
      <w:tr w:rsidR="00C4432A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3F222C" w:rsidRDefault="00C4432A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84158F" w:rsidRDefault="00C4432A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1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3F222C" w:rsidRDefault="00C4432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2A" w:rsidRPr="003F222C" w:rsidRDefault="00C4432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7,68</w:t>
            </w:r>
          </w:p>
        </w:tc>
      </w:tr>
      <w:tr w:rsidR="004C404A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9F5ECE" w:rsidRDefault="004C404A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9F5ECE" w:rsidRDefault="004C404A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9F5ECE" w:rsidRDefault="004C404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9F5ECE" w:rsidRDefault="004C404A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9F5ECE"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</w:tr>
      <w:tr w:rsidR="00864818" w:rsidRPr="000F6E3F" w:rsidTr="0086481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864818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7F2C15" w:rsidRDefault="00864818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4158F" w:rsidRDefault="00864818" w:rsidP="008648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.11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7F2C15" w:rsidRDefault="00864818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D56800" w:rsidRDefault="00864818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08,06</w:t>
            </w:r>
          </w:p>
        </w:tc>
      </w:tr>
    </w:tbl>
    <w:p w:rsidR="00AC4DFB" w:rsidRDefault="00AC4DFB" w:rsidP="00F064D4">
      <w:pPr>
        <w:rPr>
          <w:rFonts w:ascii="Arial Narrow" w:hAnsi="Arial Narrow" w:cs="Arial"/>
          <w:color w:val="002060"/>
          <w:sz w:val="22"/>
          <w:szCs w:val="22"/>
        </w:rPr>
      </w:pPr>
    </w:p>
    <w:p w:rsidR="000720AA" w:rsidRDefault="000720AA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AC4DFB" w:rsidRPr="00AC4DFB" w:rsidTr="000720AA">
        <w:trPr>
          <w:trHeight w:val="126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AC4DFB" w:rsidRDefault="00AC4DFB" w:rsidP="00116909">
            <w:pPr>
              <w:autoSpaceDE w:val="0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1500м  (</w:t>
            </w:r>
            <w:r w:rsidR="00116909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13+1-2гр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AC4DFB" w:rsidRDefault="00AC4DFB" w:rsidP="000720A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4DFB" w:rsidRPr="00AC4DFB" w:rsidRDefault="00AC4DFB" w:rsidP="00AC4DFB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6.40</w:t>
            </w:r>
          </w:p>
        </w:tc>
      </w:tr>
      <w:tr w:rsidR="00C53CC1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7434A8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7434A8" w:rsidRDefault="00C53CC1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7434A8" w:rsidRDefault="00C53CC1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1.05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7434A8" w:rsidRDefault="00C53CC1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7434A8" w:rsidRDefault="00C53CC1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4:09,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6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4:35,0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23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7434A8" w:rsidRDefault="00116909" w:rsidP="006F35E0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4:45,0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0.10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4:49,61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7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7434A8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4:56,2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 xml:space="preserve">Дамњановић Андреј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4.0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5:13,00</w:t>
            </w:r>
          </w:p>
        </w:tc>
      </w:tr>
      <w:tr w:rsidR="00116909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Павл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3.03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6F35E0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6909" w:rsidRPr="000F6E3F" w:rsidTr="000307F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7A5A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7A5AC0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29.05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7A5AC0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6909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0721D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0721DD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0.06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7434A8" w:rsidRDefault="00116909" w:rsidP="000721DD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6909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2.1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6909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2.08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6909" w:rsidRPr="000F6E3F" w:rsidTr="0076656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7F4B1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7F4B12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1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7434A8" w:rsidRDefault="00116909" w:rsidP="007F4B12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6909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2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7434A8" w:rsidRDefault="00116909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6909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10914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213A79" w:rsidRDefault="00116909" w:rsidP="00864818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Мара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213A79" w:rsidRDefault="00116909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213A79" w:rsidRDefault="00116909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213A79" w:rsidRDefault="00116909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6:03</w:t>
            </w:r>
            <w:r w:rsidRPr="00213A79">
              <w:rPr>
                <w:rFonts w:ascii="Arial Narrow" w:hAnsi="Arial Narrow"/>
                <w:sz w:val="22"/>
                <w:szCs w:val="22"/>
                <w:lang/>
              </w:rPr>
              <w:t>,0</w:t>
            </w:r>
          </w:p>
        </w:tc>
      </w:tr>
    </w:tbl>
    <w:p w:rsidR="00AC4DFB" w:rsidRDefault="00AC4DFB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116909" w:rsidRPr="00116909" w:rsidRDefault="00116909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F6E3F" w:rsidRPr="00AC4DFB" w:rsidTr="00047B7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6E3F" w:rsidRPr="00AC4DFB" w:rsidRDefault="000F6E3F" w:rsidP="00864818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Скок удаљ   (</w:t>
            </w:r>
            <w:r w:rsidR="00864818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11+4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F6E3F" w:rsidRPr="00AC4DFB" w:rsidRDefault="000F6E3F" w:rsidP="000F6E3F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3F" w:rsidRPr="00AC4DFB" w:rsidRDefault="000F6E3F" w:rsidP="00AC4DFB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6.</w:t>
            </w:r>
            <w:r w:rsidR="00AC4DF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40</w:t>
            </w:r>
          </w:p>
        </w:tc>
      </w:tr>
      <w:tr w:rsidR="00116909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42726" w:rsidRDefault="00116909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Mемедовић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42726" w:rsidRDefault="00116909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30.08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42726" w:rsidRDefault="00116909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42726" w:rsidRDefault="00116909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7,34</w:t>
            </w:r>
          </w:p>
        </w:tc>
      </w:tr>
      <w:tr w:rsidR="00116909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2A487B" w:rsidRDefault="00116909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2648A0" w:rsidRDefault="00116909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4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2648A0" w:rsidRDefault="00116909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DD347C" w:rsidRDefault="00116909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83</w:t>
            </w:r>
          </w:p>
        </w:tc>
      </w:tr>
      <w:tr w:rsidR="00116909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681F" w:rsidRDefault="00116909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681F" w:rsidRDefault="00116909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6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681F" w:rsidRDefault="0011690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681F" w:rsidRDefault="00116909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116909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6,67 </w:t>
            </w:r>
          </w:p>
        </w:tc>
      </w:tr>
      <w:tr w:rsidR="00116909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0E360F" w:rsidRDefault="00116909" w:rsidP="00261F5B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8.04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6,65</w:t>
            </w:r>
          </w:p>
        </w:tc>
      </w:tr>
      <w:tr w:rsidR="00116909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9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6,56</w:t>
            </w:r>
          </w:p>
        </w:tc>
      </w:tr>
      <w:tr w:rsidR="00116909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6,50 </w:t>
            </w:r>
          </w:p>
        </w:tc>
      </w:tr>
      <w:tr w:rsidR="00116909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Андр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E360F">
              <w:rPr>
                <w:rFonts w:ascii="Arial Narrow" w:hAnsi="Arial Narrow"/>
                <w:sz w:val="22"/>
                <w:szCs w:val="22"/>
              </w:rPr>
              <w:t>Пе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2.07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6,19</w:t>
            </w:r>
          </w:p>
        </w:tc>
      </w:tr>
      <w:tr w:rsidR="00116909" w:rsidRPr="000F6E3F" w:rsidTr="0033336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7.06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261F5B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6,10</w:t>
            </w:r>
          </w:p>
        </w:tc>
      </w:tr>
      <w:tr w:rsidR="00116909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Default="00116909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ноглавац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CF775D" w:rsidRDefault="00116909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3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Default="0011690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51F98" w:rsidRDefault="00116909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03</w:t>
            </w:r>
          </w:p>
        </w:tc>
      </w:tr>
      <w:tr w:rsidR="00116909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0450" w:rsidRDefault="00116909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0450" w:rsidRDefault="00116909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0450" w:rsidRDefault="00116909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0450" w:rsidRDefault="00116909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 xml:space="preserve">5,30 </w:t>
            </w:r>
          </w:p>
        </w:tc>
      </w:tr>
      <w:tr w:rsidR="00610914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610914" w:rsidRDefault="00610914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Вучендић Страхни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5,75</w:t>
            </w:r>
          </w:p>
        </w:tc>
      </w:tr>
      <w:tr w:rsidR="00610914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610914" w:rsidRDefault="00610914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Радовановић Мла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5,55</w:t>
            </w:r>
          </w:p>
        </w:tc>
      </w:tr>
      <w:tr w:rsidR="00116909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10914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A87232" w:rsidRDefault="00116909" w:rsidP="007E5F8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A87232" w:rsidRDefault="00116909" w:rsidP="007E5F8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A87232" w:rsidRDefault="00116909" w:rsidP="007E5F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A87232" w:rsidRDefault="00116909" w:rsidP="007E5F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4,40</w:t>
            </w:r>
          </w:p>
        </w:tc>
      </w:tr>
      <w:tr w:rsidR="00116909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10914" w:rsidRDefault="00116909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A87232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A87232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A87232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A87232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4,30</w:t>
            </w:r>
          </w:p>
        </w:tc>
      </w:tr>
    </w:tbl>
    <w:p w:rsidR="000F6E3F" w:rsidRDefault="000F6E3F" w:rsidP="00A819FB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116909" w:rsidRPr="00116909" w:rsidRDefault="00116909" w:rsidP="00A819FB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AC4DFB" w:rsidRPr="00CE75D9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B25617" w:rsidRDefault="00AC4DFB" w:rsidP="00864818">
            <w:pP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4</w:t>
            </w:r>
            <w:r w:rsidRPr="00CE75D9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00м 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(</w:t>
            </w:r>
            <w:r w:rsidR="00864818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8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-</w:t>
            </w:r>
            <w:r w:rsidR="00864818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2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гр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CE75D9" w:rsidRDefault="00AC4DFB" w:rsidP="000720A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4DFB" w:rsidRPr="00CE75D9" w:rsidRDefault="00AC4DFB" w:rsidP="00AC4DFB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Јапунџи</w:t>
            </w:r>
            <w:r>
              <w:rPr>
                <w:rFonts w:ascii="Arial Narrow" w:hAnsi="Arial Narrow"/>
                <w:sz w:val="22"/>
                <w:szCs w:val="22"/>
              </w:rPr>
              <w:t>ћ</w:t>
            </w:r>
            <w:r w:rsidRPr="000E360F">
              <w:rPr>
                <w:rFonts w:ascii="Arial Narrow" w:hAnsi="Arial Narrow"/>
                <w:sz w:val="22"/>
                <w:szCs w:val="22"/>
              </w:rPr>
              <w:t xml:space="preserve">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0E360F" w:rsidRDefault="00116909" w:rsidP="006F35E0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.11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0E360F" w:rsidRDefault="00116909" w:rsidP="006F35E0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55,18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Душиц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7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37056C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05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B1279F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,7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571243">
              <w:rPr>
                <w:rFonts w:ascii="Arial Narrow" w:hAnsi="Arial Narrow"/>
                <w:sz w:val="22"/>
                <w:szCs w:val="22"/>
              </w:rPr>
              <w:t>02,0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2.09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:02,21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571243">
              <w:rPr>
                <w:rFonts w:ascii="Arial Narrow" w:hAnsi="Arial Narrow"/>
                <w:sz w:val="22"/>
                <w:szCs w:val="22"/>
              </w:rPr>
              <w:t>02,5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0E360F" w:rsidRDefault="00116909" w:rsidP="006F35E0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0E360F" w:rsidRDefault="00116909" w:rsidP="006F35E0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</w:t>
            </w:r>
            <w:r w:rsidRPr="000E360F">
              <w:rPr>
                <w:rFonts w:ascii="Arial Narrow" w:hAnsi="Arial Narrow"/>
                <w:sz w:val="22"/>
                <w:szCs w:val="22"/>
              </w:rPr>
              <w:t>3,45</w:t>
            </w:r>
          </w:p>
        </w:tc>
      </w:tr>
      <w:tr w:rsidR="007941A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116909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3F222C" w:rsidRDefault="007941A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AC" w:rsidRPr="003F222C" w:rsidRDefault="007941AC" w:rsidP="004C1103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405">
              <w:rPr>
                <w:rFonts w:ascii="Arial Narrow" w:hAnsi="Arial Narrow"/>
                <w:sz w:val="22"/>
                <w:szCs w:val="22"/>
              </w:rPr>
              <w:t>07.03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3F222C" w:rsidRDefault="007941AC" w:rsidP="004C110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3F222C" w:rsidRDefault="007941AC" w:rsidP="004C11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,52</w:t>
            </w:r>
          </w:p>
        </w:tc>
      </w:tr>
      <w:tr w:rsidR="00E16E65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116909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571243">
              <w:rPr>
                <w:rFonts w:ascii="Arial Narrow" w:hAnsi="Arial Narrow"/>
                <w:sz w:val="22"/>
                <w:szCs w:val="22"/>
              </w:rPr>
              <w:t>05,00</w:t>
            </w:r>
          </w:p>
        </w:tc>
      </w:tr>
    </w:tbl>
    <w:p w:rsidR="00AC4DFB" w:rsidRPr="00B25617" w:rsidRDefault="00AC4DFB" w:rsidP="00AC4DFB">
      <w:pPr>
        <w:rPr>
          <w:rFonts w:ascii="Arial Narrow" w:hAnsi="Arial Narrow" w:cs="Arial"/>
          <w:color w:val="002060"/>
          <w:sz w:val="20"/>
          <w:szCs w:val="20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AC4DFB" w:rsidRPr="003A752D" w:rsidTr="000720AA">
        <w:trPr>
          <w:trHeight w:val="58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AC4DFB" w:rsidRPr="003A752D" w:rsidRDefault="00AC4DFB" w:rsidP="00864818">
            <w:pPr>
              <w:autoSpaceDE w:val="0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 xml:space="preserve">400м 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(</w:t>
            </w:r>
            <w:r w:rsidR="00864818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7+4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-</w:t>
            </w:r>
            <w:r w:rsidR="00864818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2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гр)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C4DFB" w:rsidRPr="003A752D" w:rsidRDefault="00AC4DFB" w:rsidP="000720AA">
            <w:pPr>
              <w:snapToGrid w:val="0"/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C4DFB" w:rsidRPr="003A752D" w:rsidRDefault="00AC4DFB" w:rsidP="00AC4DFB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7.05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3F222C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3F222C" w:rsidRDefault="00864818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3F222C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A90093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28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50,43</w:t>
            </w:r>
          </w:p>
        </w:tc>
      </w:tr>
      <w:tr w:rsidR="00864818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18" w:rsidRDefault="00864818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7598">
              <w:rPr>
                <w:rFonts w:ascii="Arial Narrow" w:hAnsi="Arial Narrow"/>
                <w:sz w:val="22"/>
                <w:szCs w:val="22"/>
              </w:rPr>
              <w:t>10.10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31</w:t>
            </w:r>
          </w:p>
        </w:tc>
      </w:tr>
      <w:tr w:rsidR="00864818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Достанић Не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6C6917" w:rsidRDefault="0086481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51,43</w:t>
            </w:r>
          </w:p>
        </w:tc>
      </w:tr>
      <w:tr w:rsidR="00864818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06134E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18" w:rsidRPr="003251C3" w:rsidRDefault="00864818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7DF5">
              <w:rPr>
                <w:rFonts w:ascii="Arial Narrow" w:hAnsi="Arial Narrow"/>
                <w:sz w:val="22"/>
                <w:szCs w:val="22"/>
              </w:rPr>
              <w:t>01.08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18" w:rsidRPr="008812E5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D17FDF" w:rsidRDefault="0086481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,30</w:t>
            </w:r>
          </w:p>
        </w:tc>
      </w:tr>
      <w:tr w:rsidR="00864818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јановић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9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18" w:rsidRPr="008812E5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D17FDF" w:rsidRDefault="0086481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45</w:t>
            </w:r>
          </w:p>
        </w:tc>
      </w:tr>
      <w:tr w:rsidR="00864818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864818" w:rsidRDefault="00864818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Default="00864818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6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18" w:rsidRPr="0037056C" w:rsidRDefault="0086481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18" w:rsidRPr="005B0F15" w:rsidRDefault="00864818" w:rsidP="00072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914" w:rsidRPr="00D7513B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610914" w:rsidRDefault="00610914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59,48</w:t>
            </w:r>
          </w:p>
        </w:tc>
      </w:tr>
      <w:tr w:rsidR="00610914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610914" w:rsidRDefault="00610914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1:05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,0</w:t>
            </w:r>
          </w:p>
        </w:tc>
      </w:tr>
      <w:tr w:rsidR="00610914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610914" w:rsidRDefault="00610914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Пупавац В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1:09</w:t>
            </w:r>
            <w:r w:rsidRPr="00213A79">
              <w:rPr>
                <w:rFonts w:ascii="Arial Narrow" w:hAnsi="Arial Narrow"/>
                <w:sz w:val="22"/>
                <w:szCs w:val="22"/>
                <w:lang/>
              </w:rPr>
              <w:t>,0</w:t>
            </w:r>
          </w:p>
        </w:tc>
      </w:tr>
      <w:tr w:rsidR="00610914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610914" w:rsidRDefault="00610914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Давидовић Предр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213A79" w:rsidRDefault="00610914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1:50</w:t>
            </w:r>
            <w:r w:rsidRPr="00213A79">
              <w:rPr>
                <w:rFonts w:ascii="Arial Narrow" w:hAnsi="Arial Narrow"/>
                <w:sz w:val="22"/>
                <w:szCs w:val="22"/>
                <w:lang/>
              </w:rPr>
              <w:t>,0</w:t>
            </w:r>
          </w:p>
        </w:tc>
      </w:tr>
    </w:tbl>
    <w:p w:rsidR="003A752D" w:rsidRDefault="003A752D" w:rsidP="00F064D4">
      <w:pPr>
        <w:rPr>
          <w:rFonts w:ascii="Arial Narrow" w:hAnsi="Arial Narrow" w:cs="Arial"/>
          <w:color w:val="002060"/>
          <w:sz w:val="22"/>
          <w:szCs w:val="22"/>
        </w:rPr>
      </w:pPr>
    </w:p>
    <w:p w:rsidR="003A752D" w:rsidRPr="00EA4662" w:rsidRDefault="003A752D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AC4DFB" w:rsidRPr="00AC4DFB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AC4DFB" w:rsidRDefault="00AC4DFB" w:rsidP="00864818">
            <w:pPr>
              <w:autoSpaceDE w:val="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</w:pP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>Бацање диска  /</w:t>
            </w: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k</w:t>
            </w: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>g/  (</w:t>
            </w:r>
            <w:r w:rsidR="00864818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5</w:t>
            </w: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AC4DFB" w:rsidRDefault="00AC4DFB" w:rsidP="000720AA">
            <w:pPr>
              <w:snapToGrid w:val="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4DFB" w:rsidRPr="00AC4DFB" w:rsidRDefault="00AC4DFB" w:rsidP="00AC4DFB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</w:t>
            </w: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B15749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7,88</w:t>
            </w:r>
          </w:p>
        </w:tc>
      </w:tr>
      <w:tr w:rsidR="00E16E65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0F6E3F" w:rsidRDefault="00E16E65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20,00 </w:t>
            </w:r>
          </w:p>
        </w:tc>
      </w:tr>
      <w:tr w:rsidR="00E16E65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0F6E3F" w:rsidRDefault="00E16E65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30,00 </w:t>
            </w:r>
          </w:p>
        </w:tc>
      </w:tr>
      <w:tr w:rsidR="00E16E65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0F6E3F" w:rsidRDefault="00E16E65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571243" w:rsidRDefault="00E16E65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22,00 </w:t>
            </w:r>
          </w:p>
        </w:tc>
      </w:tr>
      <w:tr w:rsidR="00C27E50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50" w:rsidRPr="000F6E3F" w:rsidRDefault="00C27E50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50" w:rsidRPr="009F5ECE" w:rsidRDefault="00C27E50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50" w:rsidRPr="009F5ECE" w:rsidRDefault="00C27E50" w:rsidP="008648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50" w:rsidRPr="009F5ECE" w:rsidRDefault="00C27E50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50" w:rsidRPr="000F6E3F" w:rsidRDefault="00C27E50" w:rsidP="000720AA">
            <w:pPr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</w:tbl>
    <w:p w:rsidR="00D75C87" w:rsidRDefault="00D75C87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5783"/>
        <w:gridCol w:w="1701"/>
        <w:gridCol w:w="1418"/>
      </w:tblGrid>
      <w:tr w:rsidR="00AC4DFB" w:rsidRPr="003A752D" w:rsidTr="000720AA">
        <w:trPr>
          <w:jc w:val="center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3A752D" w:rsidRDefault="00AC4DFB" w:rsidP="00AC4DFB">
            <w:pPr>
              <w:autoSpaceDE w:val="0"/>
              <w:rPr>
                <w:rFonts w:ascii="Arial Narrow" w:hAnsi="Arial Narrow" w:cs="Arial"/>
                <w:b/>
                <w:color w:val="0070C0"/>
                <w:sz w:val="22"/>
                <w:szCs w:val="22"/>
                <w:lang w:val="sr-Cyrl-CS"/>
              </w:rPr>
            </w:pPr>
            <w:r w:rsidRPr="003A752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5000м</w:t>
            </w:r>
            <w:r w:rsidRPr="003A752D">
              <w:rPr>
                <w:rFonts w:ascii="Arial Narrow" w:hAnsi="Arial Narrow" w:cs="Arial"/>
                <w:b/>
                <w:color w:val="0070C0"/>
                <w:sz w:val="22"/>
                <w:szCs w:val="22"/>
                <w:lang w:val="sr-Cyrl-CS"/>
              </w:rPr>
              <w:t xml:space="preserve"> 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(0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C4DFB" w:rsidRPr="003A752D" w:rsidRDefault="00AC4DFB" w:rsidP="000720AA">
            <w:pPr>
              <w:snapToGrid w:val="0"/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4DFB" w:rsidRPr="003A752D" w:rsidRDefault="00AC4DFB" w:rsidP="00AC4DFB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7.20</w:t>
            </w:r>
          </w:p>
        </w:tc>
      </w:tr>
    </w:tbl>
    <w:p w:rsidR="00116909" w:rsidRDefault="00116909" w:rsidP="00116909">
      <w:pPr>
        <w:rPr>
          <w:rFonts w:ascii="Arial Narrow" w:hAnsi="Arial Narrow" w:cs="Arial"/>
          <w:color w:val="002060"/>
          <w:sz w:val="22"/>
          <w:szCs w:val="22"/>
          <w:lang/>
        </w:rPr>
      </w:pPr>
      <w:r>
        <w:rPr>
          <w:rFonts w:ascii="Arial Narrow" w:hAnsi="Arial Narrow" w:cs="Arial"/>
          <w:color w:val="002060"/>
          <w:sz w:val="22"/>
          <w:szCs w:val="22"/>
          <w:lang/>
        </w:rPr>
        <w:t>Дисциплина неће бити реализована, јер нема пријављених такмичара.</w:t>
      </w:r>
    </w:p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3A752D" w:rsidRPr="00CE75D9" w:rsidTr="000720AA">
        <w:trPr>
          <w:trHeight w:val="126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A752D" w:rsidRPr="00CE75D9" w:rsidRDefault="003A752D" w:rsidP="00F84330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50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00м  (</w:t>
            </w:r>
            <w:r w:rsidR="00F84330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1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A752D" w:rsidRPr="00CE75D9" w:rsidRDefault="003A752D" w:rsidP="000720A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752D" w:rsidRPr="00CE75D9" w:rsidRDefault="003A752D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0</w:t>
            </w:r>
          </w:p>
        </w:tc>
      </w:tr>
      <w:tr w:rsidR="00C96C7B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F6E3F" w:rsidRDefault="00C96C7B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E360F" w:rsidRDefault="00C96C7B" w:rsidP="004C1103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Димић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E360F" w:rsidRDefault="00C96C7B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9.06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E360F" w:rsidRDefault="00C96C7B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E360F" w:rsidRDefault="00C96C7B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0:37,97</w:t>
            </w:r>
          </w:p>
        </w:tc>
      </w:tr>
    </w:tbl>
    <w:p w:rsidR="00116909" w:rsidRPr="0024427E" w:rsidRDefault="00116909" w:rsidP="00116909">
      <w:pPr>
        <w:rPr>
          <w:rFonts w:ascii="Arial Narrow" w:hAnsi="Arial Narrow" w:cs="Arial"/>
          <w:color w:val="002060"/>
          <w:lang/>
        </w:rPr>
      </w:pPr>
      <w:r w:rsidRPr="0024427E">
        <w:rPr>
          <w:rFonts w:ascii="Arial Narrow" w:hAnsi="Arial Narrow" w:cs="Arial"/>
          <w:color w:val="002060"/>
          <w:lang/>
        </w:rPr>
        <w:t>Због недовољног броја пријављених такмичар</w:t>
      </w:r>
      <w:r>
        <w:rPr>
          <w:rFonts w:ascii="Arial Narrow" w:hAnsi="Arial Narrow" w:cs="Arial"/>
          <w:color w:val="002060"/>
          <w:lang/>
        </w:rPr>
        <w:t>ки</w:t>
      </w:r>
      <w:r w:rsidRPr="0024427E">
        <w:rPr>
          <w:rFonts w:ascii="Arial Narrow" w:hAnsi="Arial Narrow" w:cs="Arial"/>
          <w:color w:val="002060"/>
          <w:lang/>
        </w:rPr>
        <w:t xml:space="preserve"> дисциплина неће бити реализована. Такмичар</w:t>
      </w:r>
      <w:r>
        <w:rPr>
          <w:rFonts w:ascii="Arial Narrow" w:hAnsi="Arial Narrow" w:cs="Arial"/>
          <w:color w:val="002060"/>
          <w:lang/>
        </w:rPr>
        <w:t>ка</w:t>
      </w:r>
      <w:r w:rsidRPr="0024427E">
        <w:rPr>
          <w:rFonts w:ascii="Arial Narrow" w:hAnsi="Arial Narrow" w:cs="Arial"/>
          <w:color w:val="002060"/>
          <w:lang/>
        </w:rPr>
        <w:t xml:space="preserve"> иде директно у финале ако се пријави пре дисциплине.</w:t>
      </w:r>
    </w:p>
    <w:p w:rsidR="008D323C" w:rsidRDefault="008D323C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75D2C" w:rsidRPr="00CE75D9" w:rsidTr="00047B71">
        <w:trPr>
          <w:jc w:val="center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5D2C" w:rsidRPr="00B25617" w:rsidRDefault="00075D2C" w:rsidP="00F84330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4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х1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0м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 (</w:t>
            </w:r>
            <w:r w:rsidR="00F84330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7-2 гр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CE75D9" w:rsidRDefault="00075D2C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CE75D9" w:rsidRDefault="009150CC" w:rsidP="00E7575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5D2C" w:rsidRPr="00502F93" w:rsidRDefault="00D75C87" w:rsidP="00502F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502F93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7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502F93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20</w:t>
            </w:r>
          </w:p>
        </w:tc>
      </w:tr>
      <w:tr w:rsidR="00B15749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8D323C">
            <w:pPr>
              <w:snapToGrid w:val="0"/>
              <w:ind w:left="-4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48,54</w:t>
            </w:r>
          </w:p>
        </w:tc>
      </w:tr>
      <w:tr w:rsidR="00B15749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7E200D" w:rsidRDefault="00B15749" w:rsidP="000F42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749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1200FB" w:rsidRDefault="00B15749" w:rsidP="00333368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404A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0F6E3F" w:rsidRDefault="004C404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E949A1" w:rsidRDefault="004C404A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4A" w:rsidRPr="009F5ECE" w:rsidRDefault="004C404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E949A1" w:rsidRDefault="004C404A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404A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0F6E3F" w:rsidRDefault="004C404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E949A1" w:rsidRDefault="004C404A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4A" w:rsidRPr="009F5ECE" w:rsidRDefault="004C404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E949A1" w:rsidRDefault="004C404A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404A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0F6E3F" w:rsidRDefault="004C404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E949A1" w:rsidRDefault="004C404A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4A" w:rsidRPr="00EE7834" w:rsidRDefault="00EE7834" w:rsidP="006A4F9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E949A1" w:rsidRDefault="004C404A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404A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0F6E3F" w:rsidRDefault="004C404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E949A1" w:rsidRDefault="004C404A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4A" w:rsidRPr="00EE7834" w:rsidRDefault="00EE7834" w:rsidP="00075D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A" w:rsidRPr="00E949A1" w:rsidRDefault="004C404A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16909" w:rsidRPr="00116909" w:rsidRDefault="00116909" w:rsidP="00F064D4">
      <w:pPr>
        <w:rPr>
          <w:rFonts w:ascii="Arial Narrow" w:hAnsi="Arial Narrow" w:cs="Arial"/>
          <w:color w:val="002060"/>
          <w:sz w:val="20"/>
          <w:szCs w:val="20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75D2C" w:rsidRPr="003A752D" w:rsidTr="00047B71">
        <w:trPr>
          <w:jc w:val="center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5D2C" w:rsidRPr="003A752D" w:rsidRDefault="00075D2C" w:rsidP="00F84330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4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х1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00м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 (</w:t>
            </w:r>
            <w:r w:rsidR="00F84330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9</w:t>
            </w:r>
            <w:r w:rsidR="00B25617"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-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2гр</w:t>
            </w:r>
            <w:r w:rsidR="00B25617"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3A752D" w:rsidRDefault="00075D2C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3A752D" w:rsidRDefault="009150CC" w:rsidP="00E75759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5D2C" w:rsidRPr="00502F93" w:rsidRDefault="00075D2C" w:rsidP="00502F93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3A752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 w:rsidR="00502F93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7</w:t>
            </w:r>
            <w:r w:rsidRPr="003A752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.</w:t>
            </w:r>
            <w:r w:rsidR="00502F93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30</w:t>
            </w:r>
          </w:p>
        </w:tc>
      </w:tr>
      <w:tr w:rsidR="00B15749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7B52D9" w:rsidRDefault="00B15749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44,20</w:t>
            </w:r>
          </w:p>
        </w:tc>
      </w:tr>
      <w:tr w:rsidR="00B15749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760E7E">
            <w:pPr>
              <w:snapToGrid w:val="0"/>
              <w:ind w:left="-4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749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D55D18" w:rsidRDefault="00B15749" w:rsidP="00760E7E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749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333368" w:rsidRDefault="00B15749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49" w:rsidRPr="00C65F4A" w:rsidRDefault="00C65F4A" w:rsidP="00760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4244" w:rsidRDefault="00B15749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F5B" w:rsidRPr="000F6E3F" w:rsidTr="000F424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0F6E3F" w:rsidRDefault="00261F5B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333368" w:rsidRDefault="00261F5B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B" w:rsidRPr="00530450" w:rsidRDefault="00261F5B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5B" w:rsidRPr="000F4244" w:rsidRDefault="00261F5B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F5B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0F6E3F" w:rsidRDefault="00261F5B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0F4244" w:rsidRDefault="00261F5B" w:rsidP="00760E7E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B" w:rsidRPr="00530450" w:rsidRDefault="00261F5B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360D7" w:rsidRDefault="00261F5B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7834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4" w:rsidRPr="00EE7834" w:rsidRDefault="00EE7834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4" w:rsidRPr="000F4244" w:rsidRDefault="00EE7834" w:rsidP="00760E7E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34" w:rsidRPr="00EE7834" w:rsidRDefault="00EE7834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4" w:rsidRPr="006360D7" w:rsidRDefault="00EE783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7834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4" w:rsidRDefault="00EE7834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4" w:rsidRPr="000F4244" w:rsidRDefault="00EE7834" w:rsidP="00760E7E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34" w:rsidRPr="00EE7834" w:rsidRDefault="00EE7834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4" w:rsidRPr="006360D7" w:rsidRDefault="00EE783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F5B" w:rsidRPr="000F6E3F" w:rsidTr="007025B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C" w:rsidRPr="007025BC" w:rsidRDefault="007025BC" w:rsidP="007025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 w:rsidRPr="007025BC">
              <w:rPr>
                <w:rFonts w:ascii="Arial Narrow" w:hAnsi="Arial Narrow"/>
                <w:b/>
                <w:sz w:val="22"/>
                <w:szCs w:val="22"/>
                <w:lang/>
              </w:rPr>
              <w:t>В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C" w:rsidRPr="004C1070" w:rsidRDefault="007025BC" w:rsidP="007025B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Младеновски Марко</w:t>
            </w:r>
          </w:p>
          <w:p w:rsidR="007025BC" w:rsidRPr="00255B89" w:rsidRDefault="007025BC" w:rsidP="007025B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Кнежевић Душан</w:t>
            </w:r>
          </w:p>
          <w:p w:rsidR="007025BC" w:rsidRPr="004C1070" w:rsidRDefault="007025BC" w:rsidP="007025B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Пупавац Вук</w:t>
            </w:r>
          </w:p>
          <w:p w:rsidR="007025BC" w:rsidRDefault="007025BC" w:rsidP="007025B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Вучендић Страхиња</w:t>
            </w:r>
          </w:p>
          <w:p w:rsidR="007025BC" w:rsidRDefault="007025BC" w:rsidP="007025B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 Вејиновић Алекса</w:t>
            </w:r>
          </w:p>
          <w:p w:rsidR="007025BC" w:rsidRDefault="007025BC" w:rsidP="007025B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 Николић Филип</w:t>
            </w:r>
          </w:p>
          <w:p w:rsidR="007025BC" w:rsidRDefault="007025BC" w:rsidP="007025B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 Радовановић Младен</w:t>
            </w:r>
          </w:p>
          <w:p w:rsidR="00261F5B" w:rsidRPr="009A3AD1" w:rsidRDefault="007025BC" w:rsidP="007025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 Давидовић Предр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B" w:rsidRPr="00B068AD" w:rsidRDefault="007025BC" w:rsidP="007025B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7025BC" w:rsidRDefault="00261F5B" w:rsidP="007025B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</w:tbl>
    <w:p w:rsidR="00456F7F" w:rsidRPr="000F6E3F" w:rsidRDefault="00456F7F" w:rsidP="00047B71">
      <w:pPr>
        <w:shd w:val="clear" w:color="auto" w:fill="C0C0C0"/>
        <w:tabs>
          <w:tab w:val="right" w:pos="10822"/>
        </w:tabs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  <w:r w:rsidRPr="000F6E3F">
        <w:rPr>
          <w:rFonts w:ascii="Arial Narrow" w:hAnsi="Arial Narrow" w:cs="Arial"/>
          <w:b/>
          <w:color w:val="002060"/>
          <w:sz w:val="28"/>
          <w:szCs w:val="28"/>
        </w:rPr>
        <w:t xml:space="preserve">Недеља, </w:t>
      </w:r>
      <w:r w:rsidR="00907B08">
        <w:rPr>
          <w:rFonts w:ascii="Arial Narrow" w:hAnsi="Arial Narrow" w:cs="Arial"/>
          <w:b/>
          <w:color w:val="002060"/>
          <w:sz w:val="28"/>
          <w:szCs w:val="28"/>
        </w:rPr>
        <w:t>19</w:t>
      </w:r>
      <w:r w:rsidRPr="000F6E3F">
        <w:rPr>
          <w:rFonts w:ascii="Arial Narrow" w:hAnsi="Arial Narrow" w:cs="Arial"/>
          <w:b/>
          <w:color w:val="002060"/>
          <w:sz w:val="28"/>
          <w:szCs w:val="28"/>
        </w:rPr>
        <w:t>.0</w:t>
      </w:r>
      <w:r w:rsidR="00907B08">
        <w:rPr>
          <w:rFonts w:ascii="Arial Narrow" w:hAnsi="Arial Narrow" w:cs="Arial"/>
          <w:b/>
          <w:color w:val="002060"/>
          <w:sz w:val="28"/>
          <w:szCs w:val="28"/>
        </w:rPr>
        <w:t>9</w:t>
      </w:r>
      <w:r w:rsidRPr="000F6E3F">
        <w:rPr>
          <w:rFonts w:ascii="Arial Narrow" w:hAnsi="Arial Narrow" w:cs="Arial"/>
          <w:b/>
          <w:color w:val="002060"/>
          <w:sz w:val="28"/>
          <w:szCs w:val="28"/>
        </w:rPr>
        <w:t>.20</w:t>
      </w:r>
      <w:r w:rsidR="003019A0" w:rsidRPr="000F6E3F">
        <w:rPr>
          <w:rFonts w:ascii="Arial Narrow" w:hAnsi="Arial Narrow" w:cs="Arial"/>
          <w:b/>
          <w:color w:val="002060"/>
          <w:sz w:val="28"/>
          <w:szCs w:val="28"/>
        </w:rPr>
        <w:t>2</w:t>
      </w:r>
      <w:r w:rsidR="005E571F">
        <w:rPr>
          <w:rFonts w:ascii="Arial Narrow" w:hAnsi="Arial Narrow" w:cs="Arial"/>
          <w:b/>
          <w:color w:val="002060"/>
          <w:sz w:val="28"/>
          <w:szCs w:val="28"/>
        </w:rPr>
        <w:t>1</w:t>
      </w:r>
      <w:r w:rsidRPr="000F6E3F">
        <w:rPr>
          <w:rFonts w:ascii="Arial Narrow" w:hAnsi="Arial Narrow" w:cs="Arial"/>
          <w:b/>
          <w:color w:val="002060"/>
          <w:sz w:val="28"/>
          <w:szCs w:val="28"/>
        </w:rPr>
        <w:t>. године</w:t>
      </w:r>
      <w:r w:rsidR="00047B71">
        <w:rPr>
          <w:rFonts w:ascii="Arial Narrow" w:hAnsi="Arial Narrow" w:cs="Arial"/>
          <w:b/>
          <w:color w:val="002060"/>
          <w:sz w:val="28"/>
          <w:szCs w:val="28"/>
        </w:rPr>
        <w:tab/>
      </w:r>
    </w:p>
    <w:p w:rsidR="004D68AA" w:rsidRPr="00793B10" w:rsidRDefault="004D68AA" w:rsidP="00F064D4">
      <w:pPr>
        <w:rPr>
          <w:rFonts w:ascii="Arial Narrow" w:hAnsi="Arial Narrow"/>
          <w:b/>
          <w:bCs/>
          <w:i/>
          <w:color w:val="002060"/>
          <w:sz w:val="16"/>
          <w:szCs w:val="16"/>
          <w:u w:val="single"/>
        </w:rPr>
      </w:pPr>
    </w:p>
    <w:p w:rsidR="00082D28" w:rsidRPr="000F6E3F" w:rsidRDefault="00082D28" w:rsidP="00F064D4">
      <w:pPr>
        <w:rPr>
          <w:rFonts w:ascii="Arial Narrow" w:hAnsi="Arial Narrow" w:cs="Arial"/>
          <w:i/>
          <w:color w:val="002060"/>
          <w:sz w:val="22"/>
          <w:szCs w:val="22"/>
          <w:u w:val="single"/>
          <w:lang w:val="sr-Cyrl-CS"/>
        </w:rPr>
        <w:sectPr w:rsidR="00082D28" w:rsidRPr="000F6E3F" w:rsidSect="00CE75D9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  <w:r w:rsidRPr="000F6E3F">
        <w:rPr>
          <w:rFonts w:ascii="Arial Narrow" w:hAnsi="Arial Narrow"/>
          <w:b/>
          <w:bCs/>
          <w:i/>
          <w:color w:val="002060"/>
          <w:u w:val="single"/>
        </w:rPr>
        <w:t>ДРУГИ ДА</w:t>
      </w:r>
      <w:r w:rsidRPr="000F6E3F">
        <w:rPr>
          <w:rFonts w:ascii="Arial Narrow" w:hAnsi="Arial Narrow"/>
          <w:b/>
          <w:bCs/>
          <w:i/>
          <w:color w:val="002060"/>
          <w:u w:val="single"/>
          <w:lang w:val="sr-Cyrl-CS"/>
        </w:rPr>
        <w:t>Н</w:t>
      </w:r>
    </w:p>
    <w:p w:rsidR="005964D4" w:rsidRDefault="005964D4" w:rsidP="005964D4">
      <w:pPr>
        <w:rPr>
          <w:rFonts w:ascii="Arial Narrow" w:hAnsi="Arial Narrow" w:cs="Arial"/>
          <w:color w:val="002060"/>
          <w:sz w:val="16"/>
          <w:szCs w:val="16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5783"/>
        <w:gridCol w:w="1560"/>
        <w:gridCol w:w="1559"/>
      </w:tblGrid>
      <w:tr w:rsidR="00835FBC" w:rsidRPr="00CE75D9" w:rsidTr="00835FBC">
        <w:trPr>
          <w:jc w:val="center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35FBC" w:rsidRPr="00CE75D9" w:rsidRDefault="00835FBC" w:rsidP="00835FBC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5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00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м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ходање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 xml:space="preserve"> 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(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0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)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35FBC" w:rsidRPr="00CE75D9" w:rsidRDefault="00835FBC" w:rsidP="00835FBC">
            <w:pPr>
              <w:snapToGrid w:val="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35FBC" w:rsidRPr="00CE75D9" w:rsidRDefault="00835FBC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0</w:t>
            </w:r>
          </w:p>
        </w:tc>
      </w:tr>
    </w:tbl>
    <w:p w:rsidR="00116909" w:rsidRDefault="00116909" w:rsidP="00116909">
      <w:pPr>
        <w:rPr>
          <w:rFonts w:ascii="Arial Narrow" w:hAnsi="Arial Narrow" w:cs="Arial"/>
          <w:color w:val="002060"/>
          <w:sz w:val="22"/>
          <w:szCs w:val="22"/>
          <w:lang/>
        </w:rPr>
      </w:pPr>
      <w:r>
        <w:rPr>
          <w:rFonts w:ascii="Arial Narrow" w:hAnsi="Arial Narrow" w:cs="Arial"/>
          <w:color w:val="002060"/>
          <w:sz w:val="22"/>
          <w:szCs w:val="22"/>
          <w:lang/>
        </w:rPr>
        <w:t>Дисциплина неће бити реализована, јер нема пријављених такмичарки.</w:t>
      </w:r>
    </w:p>
    <w:p w:rsidR="00835FBC" w:rsidRDefault="00835FBC" w:rsidP="005964D4">
      <w:pPr>
        <w:rPr>
          <w:rFonts w:ascii="Arial Narrow" w:hAnsi="Arial Narrow" w:cs="Arial"/>
          <w:color w:val="002060"/>
          <w:sz w:val="16"/>
          <w:szCs w:val="16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720AA" w:rsidRPr="000720AA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20AA" w:rsidRPr="000720AA" w:rsidRDefault="000720AA" w:rsidP="000720AA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Cyrl-CS"/>
              </w:rPr>
            </w:pPr>
            <w:r w:rsidRPr="000720AA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Скок мотком  (0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20AA" w:rsidRPr="000720AA" w:rsidRDefault="000720AA" w:rsidP="000720A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0720A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0AA" w:rsidRPr="000720AA" w:rsidRDefault="000720AA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720AA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4.00</w:t>
            </w:r>
          </w:p>
        </w:tc>
      </w:tr>
      <w:tr w:rsidR="003811F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760E7E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6C48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6C48A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5.04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6C48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6C48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3811F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760E7E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6C48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АндровићПе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6C48A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2.07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6C48A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6C48A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,90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F6E3F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42726" w:rsidRDefault="003811FC" w:rsidP="006C48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Димитријевић 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42726" w:rsidRDefault="003811FC" w:rsidP="006C48A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28.04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42726" w:rsidRDefault="003811FC" w:rsidP="006C48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42726" w:rsidRDefault="003811FC" w:rsidP="006C48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2,90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F6E3F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5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0</w:t>
            </w:r>
          </w:p>
        </w:tc>
      </w:tr>
    </w:tbl>
    <w:p w:rsidR="00116909" w:rsidRPr="00116909" w:rsidRDefault="00116909" w:rsidP="0059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5964D4" w:rsidRPr="000720AA" w:rsidTr="00047B7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964D4" w:rsidRPr="000720AA" w:rsidRDefault="005964D4" w:rsidP="003811FC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Cyrl-CS"/>
              </w:rPr>
            </w:pPr>
            <w:r w:rsidRPr="000720AA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Бацање кладива  /</w:t>
            </w:r>
            <w:r w:rsidR="00CE75D9" w:rsidRPr="000720AA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4</w:t>
            </w:r>
            <w:r w:rsidRPr="000720AA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kg/  (</w:t>
            </w:r>
            <w:r w:rsidR="003811FC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11</w:t>
            </w:r>
            <w:r w:rsidRPr="000720AA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964D4" w:rsidRPr="000720AA" w:rsidRDefault="000720AA" w:rsidP="00CE75D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0720A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64D4" w:rsidRPr="000720AA" w:rsidRDefault="005964D4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0720A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720AA" w:rsidRPr="000720A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</w:t>
            </w:r>
            <w:r w:rsidRPr="000720A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4264A4" w:rsidRPr="000720A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0</w:t>
            </w:r>
          </w:p>
        </w:tc>
      </w:tr>
      <w:tr w:rsidR="003811FC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F6E3F" w:rsidRDefault="003811F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2,00</w:t>
            </w:r>
          </w:p>
        </w:tc>
      </w:tr>
      <w:tr w:rsidR="003811FC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F6E3F" w:rsidRDefault="003811F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21,00 </w:t>
            </w:r>
          </w:p>
        </w:tc>
      </w:tr>
      <w:tr w:rsidR="003811FC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20,00.</w:t>
            </w:r>
          </w:p>
        </w:tc>
      </w:tr>
      <w:tr w:rsidR="003811FC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F6E3F" w:rsidRDefault="003811F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20,00 </w:t>
            </w:r>
          </w:p>
        </w:tc>
      </w:tr>
      <w:tr w:rsidR="003811FC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F6E3F" w:rsidRDefault="003811F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19,00 </w:t>
            </w:r>
          </w:p>
        </w:tc>
      </w:tr>
      <w:tr w:rsidR="003811FC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F6E3F" w:rsidRDefault="003811F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19,00 </w:t>
            </w:r>
          </w:p>
        </w:tc>
      </w:tr>
      <w:tr w:rsidR="003811FC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 xml:space="preserve">18,00 </w:t>
            </w:r>
          </w:p>
        </w:tc>
      </w:tr>
      <w:tr w:rsidR="003811FC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 xml:space="preserve">17,00 </w:t>
            </w:r>
          </w:p>
        </w:tc>
      </w:tr>
      <w:tr w:rsidR="003811F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F6E3F" w:rsidRDefault="003811F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ров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3.08.19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AE62C2" w:rsidRDefault="003811FC" w:rsidP="0033336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11F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F6E3F" w:rsidRDefault="003811F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Филип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6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AE62C2" w:rsidRDefault="003811FC" w:rsidP="003333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11F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F6E3F" w:rsidRDefault="003811F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вк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1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F6E3F" w:rsidRDefault="003811FC" w:rsidP="00CE75D9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</w:tbl>
    <w:p w:rsidR="00116909" w:rsidRPr="00116909" w:rsidRDefault="00116909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720AA" w:rsidRPr="00B15749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20AA" w:rsidRPr="00B15749" w:rsidRDefault="000720AA" w:rsidP="003811FC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B1574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Троскок  (</w:t>
            </w:r>
            <w:r w:rsidR="003811FC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9</w:t>
            </w:r>
            <w:r w:rsidRPr="00B1574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20AA" w:rsidRPr="00B15749" w:rsidRDefault="000720AA" w:rsidP="000720A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B15749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0AA" w:rsidRPr="00B15749" w:rsidRDefault="000720AA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B1574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4.45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14,56 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6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4,09</w:t>
            </w:r>
          </w:p>
        </w:tc>
      </w:tr>
      <w:tr w:rsidR="003811F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9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3,68</w:t>
            </w:r>
          </w:p>
        </w:tc>
      </w:tr>
      <w:tr w:rsidR="003811F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0.09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3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Default="003811F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ноглавац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CF775D" w:rsidRDefault="003811FC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3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Default="003811F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Default="003811F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88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12,80 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0450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0450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0450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0450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 xml:space="preserve">12,00 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6C6917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11,00 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7.06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:rsidR="00116909" w:rsidRPr="00116909" w:rsidRDefault="00116909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720AA" w:rsidRPr="00CE75D9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20AA" w:rsidRPr="003A2A47" w:rsidRDefault="000720AA" w:rsidP="00116909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4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0м препоне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/0.762/  (</w:t>
            </w:r>
            <w:r w:rsidR="0011690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7-2 гр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20AA" w:rsidRPr="00CE75D9" w:rsidRDefault="000720AA" w:rsidP="000720A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0AA" w:rsidRPr="000720AA" w:rsidRDefault="000720AA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3811FC" w:rsidRDefault="003811FC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4.07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:03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0E360F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3811FC" w:rsidRDefault="003811FC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0E360F" w:rsidRDefault="00116909" w:rsidP="006F35E0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09" w:rsidRPr="000E360F" w:rsidRDefault="00116909" w:rsidP="006F35E0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E360F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</w:t>
            </w:r>
            <w:r w:rsidRPr="000E360F">
              <w:rPr>
                <w:rFonts w:ascii="Arial Narrow" w:hAnsi="Arial Narrow"/>
                <w:sz w:val="22"/>
                <w:szCs w:val="22"/>
              </w:rPr>
              <w:t>9,5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3811FC" w:rsidRDefault="003811FC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71243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571243">
              <w:rPr>
                <w:rFonts w:ascii="Arial Narrow" w:hAnsi="Arial Narrow"/>
                <w:sz w:val="22"/>
                <w:szCs w:val="22"/>
              </w:rPr>
              <w:t>17,0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3811FC" w:rsidRDefault="003811FC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9F5ECE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9F5ECE" w:rsidRDefault="00116909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9F5ECE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9F5ECE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9F5ECE">
              <w:rPr>
                <w:rFonts w:ascii="Arial Narrow" w:hAnsi="Arial Narrow"/>
                <w:sz w:val="22"/>
                <w:szCs w:val="22"/>
              </w:rPr>
              <w:t>18,00</w:t>
            </w:r>
          </w:p>
        </w:tc>
      </w:tr>
      <w:tr w:rsidR="00C53CC1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8812E5" w:rsidRDefault="00C53CC1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C562A0" w:rsidRDefault="00C53CC1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8812E5" w:rsidRDefault="00C53CC1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1B179A" w:rsidRDefault="00C53CC1" w:rsidP="000720A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749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1.03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6C7B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E360F" w:rsidRDefault="00C96C7B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C7B" w:rsidRPr="000E360F" w:rsidRDefault="00C96C7B" w:rsidP="004C1103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3.09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C7B" w:rsidRPr="000E360F" w:rsidRDefault="00C96C7B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55447" w:rsidRDefault="00C96C7B" w:rsidP="00072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16909" w:rsidRPr="00116909" w:rsidRDefault="00116909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4264A4" w:rsidRPr="000720AA" w:rsidTr="00F017BE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264A4" w:rsidRPr="000720AA" w:rsidRDefault="004264A4" w:rsidP="00116909">
            <w:pPr>
              <w:autoSpaceDE w:val="0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000720AA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Бацање копља  /</w:t>
            </w:r>
            <w:r w:rsidR="000720AA" w:rsidRPr="000720AA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8</w:t>
            </w:r>
            <w:r w:rsidRPr="000720AA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00 g/  (</w:t>
            </w:r>
            <w:r w:rsidR="00116909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9</w:t>
            </w:r>
            <w:r w:rsidRPr="000720AA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264A4" w:rsidRPr="000720AA" w:rsidRDefault="000720AA" w:rsidP="00F017B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720AA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64A4" w:rsidRPr="000720AA" w:rsidRDefault="004264A4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720AA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 w:rsidR="000720AA" w:rsidRPr="000720AA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5</w:t>
            </w:r>
            <w:r w:rsidRPr="000720AA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.</w:t>
            </w:r>
            <w:r w:rsidR="000720AA" w:rsidRPr="000720AA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3</w:t>
            </w:r>
            <w:r w:rsidRPr="000720AA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42726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Mемедовић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42726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30.08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42726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042726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56,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681F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681F" w:rsidRDefault="00116909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5.04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681F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681F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54,00</w:t>
            </w:r>
          </w:p>
        </w:tc>
      </w:tr>
      <w:tr w:rsidR="00C53CC1" w:rsidRPr="000F6E3F" w:rsidTr="00F017B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116909" w:rsidRDefault="00116909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2A487B" w:rsidRDefault="00C53CC1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чић Елиас И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DD347C" w:rsidRDefault="00C53CC1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2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2648A0" w:rsidRDefault="00C53CC1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DD347C" w:rsidRDefault="00C53CC1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3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35,00 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30,00 </w:t>
            </w:r>
          </w:p>
        </w:tc>
      </w:tr>
      <w:tr w:rsidR="008F241C" w:rsidRPr="000F6E3F" w:rsidTr="00F017B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116909" w:rsidRDefault="00116909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6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7,00</w:t>
            </w:r>
          </w:p>
        </w:tc>
      </w:tr>
      <w:tr w:rsidR="00DB43D1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D1" w:rsidRPr="00116909" w:rsidRDefault="00116909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D1" w:rsidRPr="0053681F" w:rsidRDefault="00DB43D1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D1" w:rsidRPr="0053681F" w:rsidRDefault="00DB43D1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0.09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D1" w:rsidRPr="0053681F" w:rsidRDefault="00DB43D1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D1" w:rsidRPr="0053681F" w:rsidRDefault="00DB43D1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103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116909" w:rsidRDefault="00116909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0E360F" w:rsidRDefault="004C1103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0E360F" w:rsidRDefault="004C1103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0.06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03" w:rsidRPr="000E360F" w:rsidRDefault="004C1103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1609BB" w:rsidRDefault="004C1103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103" w:rsidRPr="000F6E3F" w:rsidTr="00F017B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116909" w:rsidRDefault="00116909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0E360F" w:rsidRDefault="004C1103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0E360F" w:rsidRDefault="004C1103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6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0E360F" w:rsidRDefault="004C1103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0F6E3F" w:rsidRDefault="004C1103" w:rsidP="00F017BE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</w:tbl>
    <w:p w:rsidR="003A2A47" w:rsidRDefault="003A2A47" w:rsidP="00F064D4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720AA" w:rsidRPr="000720AA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720AA" w:rsidRPr="000720AA" w:rsidRDefault="00425DB9" w:rsidP="00116909">
            <w:pPr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4</w:t>
            </w:r>
            <w:r w:rsidR="000720AA" w:rsidRPr="000720AA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00м препоне</w:t>
            </w:r>
            <w:r w:rsidR="000720AA" w:rsidRPr="000720AA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/0.914/  (</w:t>
            </w:r>
            <w:r w:rsidR="00116909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5</w:t>
            </w:r>
            <w:r w:rsidR="000720AA" w:rsidRPr="000720AA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20AA" w:rsidRPr="000720AA" w:rsidRDefault="000720AA" w:rsidP="000720AA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000720AA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0AA" w:rsidRPr="000720AA" w:rsidRDefault="000720AA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720AA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5:45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0450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0450" w:rsidRDefault="00116909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0450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530450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530450">
              <w:rPr>
                <w:rFonts w:ascii="Arial Narrow" w:hAnsi="Arial Narrow"/>
                <w:sz w:val="22"/>
                <w:szCs w:val="22"/>
              </w:rPr>
              <w:t>08,0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6C6917">
              <w:rPr>
                <w:rFonts w:ascii="Arial Narrow" w:hAnsi="Arial Narrow"/>
                <w:sz w:val="22"/>
                <w:szCs w:val="22"/>
              </w:rPr>
              <w:t>09,00</w:t>
            </w:r>
          </w:p>
        </w:tc>
      </w:tr>
      <w:tr w:rsidR="00116909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116909" w:rsidRDefault="00116909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09" w:rsidRPr="006C6917" w:rsidRDefault="00116909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6C6917">
              <w:rPr>
                <w:rFonts w:ascii="Arial Narrow" w:hAnsi="Arial Narrow"/>
                <w:sz w:val="22"/>
                <w:szCs w:val="22"/>
              </w:rPr>
              <w:t>11,00</w:t>
            </w:r>
          </w:p>
        </w:tc>
      </w:tr>
      <w:tr w:rsidR="004C1103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116909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0E360F" w:rsidRDefault="004C1103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 xml:space="preserve">Недимовић Вукаш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0E360F" w:rsidRDefault="004C1103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7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0E360F" w:rsidRDefault="004C1103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03" w:rsidRPr="00576393" w:rsidRDefault="004C1103" w:rsidP="000720A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4A8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Pr="00116909" w:rsidRDefault="00116909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Default="007434A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Default="007434A8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2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A8" w:rsidRPr="008812E5" w:rsidRDefault="007434A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Pr="008E59B0" w:rsidRDefault="007434A8" w:rsidP="000720A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60A07" w:rsidRPr="00793B10" w:rsidRDefault="00D60A07" w:rsidP="00F064D4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720AA" w:rsidRPr="00CE75D9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720AA" w:rsidRPr="003A2A47" w:rsidRDefault="000720AA" w:rsidP="008650DC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2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00м  (</w:t>
            </w:r>
            <w:r w:rsidR="003811FC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2</w:t>
            </w:r>
            <w:r w:rsidR="008650DC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1</w:t>
            </w:r>
            <w:r w:rsidR="00425DB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-</w:t>
            </w:r>
            <w:r w:rsidR="003811FC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 xml:space="preserve">3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гр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20AA" w:rsidRPr="00CE75D9" w:rsidRDefault="000720AA" w:rsidP="000720A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0AA" w:rsidRPr="00425DB9" w:rsidRDefault="000720AA" w:rsidP="00425DB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425DB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425DB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0</w:t>
            </w:r>
          </w:p>
        </w:tc>
      </w:tr>
      <w:tr w:rsidR="003811F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Јапунџи</w:t>
            </w:r>
            <w:r>
              <w:rPr>
                <w:rFonts w:ascii="Arial Narrow" w:hAnsi="Arial Narrow"/>
                <w:sz w:val="22"/>
                <w:szCs w:val="22"/>
              </w:rPr>
              <w:t>ћ</w:t>
            </w:r>
            <w:r w:rsidRPr="000E360F">
              <w:rPr>
                <w:rFonts w:ascii="Arial Narrow" w:hAnsi="Arial Narrow"/>
                <w:sz w:val="22"/>
                <w:szCs w:val="22"/>
              </w:rPr>
              <w:t xml:space="preserve">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.11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4,51</w:t>
            </w:r>
          </w:p>
        </w:tc>
      </w:tr>
      <w:tr w:rsidR="003811F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.07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5,50</w:t>
            </w:r>
          </w:p>
        </w:tc>
      </w:tr>
      <w:tr w:rsidR="003811FC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12137C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Душиц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251C3" w:rsidRDefault="003811FC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7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12137C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05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CB66C8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65</w:t>
            </w:r>
          </w:p>
        </w:tc>
      </w:tr>
      <w:tr w:rsidR="003811FC" w:rsidRPr="00A819FB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7.09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5,83</w:t>
            </w:r>
          </w:p>
        </w:tc>
      </w:tr>
      <w:tr w:rsidR="003811F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53681F" w:rsidRDefault="003811F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,05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26,10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Др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ч</w:t>
            </w: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а В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3.10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26,50</w:t>
            </w:r>
          </w:p>
        </w:tc>
      </w:tr>
      <w:tr w:rsidR="003811F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илибарда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6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,60</w:t>
            </w:r>
          </w:p>
        </w:tc>
      </w:tr>
      <w:tr w:rsidR="003811F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09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53681F" w:rsidRDefault="003811F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,70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27,00</w:t>
            </w:r>
          </w:p>
        </w:tc>
      </w:tr>
      <w:tr w:rsidR="003811F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ровић</w:t>
            </w:r>
            <w:r w:rsidR="008650DC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Pr="000E360F">
              <w:rPr>
                <w:rFonts w:ascii="Arial Narrow" w:hAnsi="Arial Narrow"/>
                <w:sz w:val="22"/>
                <w:szCs w:val="22"/>
              </w:rPr>
              <w:t>Ми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5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7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0E360F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3811F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F222C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3F222C" w:rsidRDefault="003811FC" w:rsidP="004C1103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405">
              <w:rPr>
                <w:rFonts w:ascii="Arial Narrow" w:hAnsi="Arial Narrow"/>
                <w:sz w:val="22"/>
                <w:szCs w:val="22"/>
              </w:rPr>
              <w:t>07.03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F222C" w:rsidRDefault="003811FC" w:rsidP="004C110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F222C" w:rsidRDefault="003811FC" w:rsidP="004C11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38</w:t>
            </w:r>
          </w:p>
        </w:tc>
      </w:tr>
      <w:tr w:rsidR="003811F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5.0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7,39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2.09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7,55</w:t>
            </w:r>
          </w:p>
        </w:tc>
      </w:tr>
      <w:tr w:rsidR="003811F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FC" w:rsidRPr="0053681F" w:rsidRDefault="003811F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3681F" w:rsidRDefault="003811F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7,70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571243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28,00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9F5ECE" w:rsidRDefault="003811F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28,20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1.04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8,33</w:t>
            </w:r>
          </w:p>
        </w:tc>
      </w:tr>
      <w:tr w:rsidR="003811F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џић Ив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11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8,80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Стефановић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9.07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9,50</w:t>
            </w:r>
          </w:p>
        </w:tc>
      </w:tr>
      <w:tr w:rsidR="003811FC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3811FC" w:rsidRDefault="003811FC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Сав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0E360F" w:rsidRDefault="003811F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C" w:rsidRPr="001B179A" w:rsidRDefault="003811FC" w:rsidP="00072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60A07" w:rsidRDefault="00D60A07" w:rsidP="00F064D4">
      <w:pPr>
        <w:rPr>
          <w:rFonts w:ascii="Arial Narrow" w:hAnsi="Arial Narrow" w:cs="Arial"/>
          <w:color w:val="002060"/>
          <w:sz w:val="22"/>
          <w:szCs w:val="22"/>
          <w:u w:val="single"/>
          <w:lang w:val="sr-Cyrl-CS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425DB9" w:rsidRPr="00425DB9" w:rsidTr="00C53CC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425DB9" w:rsidRPr="00425DB9" w:rsidRDefault="00425DB9" w:rsidP="008650DC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200м   (</w:t>
            </w:r>
            <w:r w:rsidR="008650DC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29+2</w:t>
            </w: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-</w:t>
            </w:r>
            <w:r w:rsidR="008650DC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6</w:t>
            </w: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гр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425DB9" w:rsidRPr="00425DB9" w:rsidRDefault="00425DB9" w:rsidP="00C53CC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25DB9" w:rsidRPr="00425DB9" w:rsidRDefault="00425DB9" w:rsidP="00425DB9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6</w:t>
            </w:r>
            <w:r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,1</w:t>
            </w: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5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6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1,80</w:t>
            </w:r>
            <w:bookmarkStart w:id="0" w:name="_GoBack"/>
            <w:bookmarkEnd w:id="0"/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2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2,15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6C6917" w:rsidRDefault="008650D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Достанић Не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6C6917" w:rsidRDefault="008650D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6C6917" w:rsidRDefault="008650D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6C6917" w:rsidRDefault="008650D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22,59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6C6917" w:rsidRDefault="008650D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6C6917" w:rsidRDefault="008650D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6C6917" w:rsidRDefault="008650D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6C6917" w:rsidRDefault="008650D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22,68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3F222C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3F222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3F222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3F222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78</w:t>
            </w:r>
          </w:p>
        </w:tc>
      </w:tr>
      <w:tr w:rsidR="008650DC" w:rsidRPr="000F6E3F" w:rsidTr="00C53CC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2,88</w:t>
            </w:r>
          </w:p>
        </w:tc>
      </w:tr>
      <w:tr w:rsidR="008650DC" w:rsidRPr="000F6E3F" w:rsidTr="00C53CC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A90093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CF775D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3F222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3F222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91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4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00</w:t>
            </w:r>
          </w:p>
        </w:tc>
      </w:tr>
      <w:tr w:rsidR="008650D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23E">
              <w:rPr>
                <w:rFonts w:ascii="Arial Narrow" w:hAnsi="Arial Narrow"/>
                <w:sz w:val="22"/>
                <w:szCs w:val="22"/>
              </w:rPr>
              <w:t>30.04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06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5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3,10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.05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3,20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9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3,33</w:t>
            </w:r>
          </w:p>
        </w:tc>
      </w:tr>
      <w:tr w:rsidR="008650D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8.04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3,70</w:t>
            </w:r>
          </w:p>
        </w:tc>
      </w:tr>
      <w:tr w:rsidR="008650DC" w:rsidRPr="000F6E3F" w:rsidTr="00C53CC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3,88</w:t>
            </w:r>
          </w:p>
        </w:tc>
      </w:tr>
      <w:tr w:rsidR="008650DC" w:rsidRPr="000F6E3F" w:rsidTr="00C4432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7598">
              <w:rPr>
                <w:rFonts w:ascii="Arial Narrow" w:hAnsi="Arial Narrow"/>
                <w:sz w:val="22"/>
                <w:szCs w:val="22"/>
              </w:rPr>
              <w:t>10.10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99</w:t>
            </w:r>
          </w:p>
        </w:tc>
      </w:tr>
      <w:tr w:rsidR="008650DC" w:rsidRPr="000F6E3F" w:rsidTr="00C53CC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03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,22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CF775D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2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76</w:t>
            </w:r>
          </w:p>
        </w:tc>
      </w:tr>
      <w:tr w:rsidR="008650DC" w:rsidRPr="000F6E3F" w:rsidTr="00C4432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CF775D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4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32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131117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CF775D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131117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131117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63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27,00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7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7,03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27,10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27,20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0450" w:rsidRDefault="008650D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27,30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рл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CF775D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6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F6E3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5.01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F6E3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7.12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F6E3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8650DC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Default="008650DC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6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Pr="00AD57E5" w:rsidRDefault="008650D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667E63" w:rsidRDefault="008650D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50DC" w:rsidRPr="000F6E3F" w:rsidTr="006F35E0">
        <w:trPr>
          <w:trHeight w:val="20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3811FC" w:rsidRDefault="008650DC" w:rsidP="003811F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2.08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6F35E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6F35E0">
            <w:pPr>
              <w:snapToGrid w:val="0"/>
              <w:ind w:left="-63" w:right="-7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914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610914" w:rsidRDefault="00610914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5,72</w:t>
            </w:r>
          </w:p>
        </w:tc>
      </w:tr>
      <w:tr w:rsidR="00610914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Default="00610914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14" w:rsidRPr="00A87232" w:rsidRDefault="00610914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6,98</w:t>
            </w:r>
          </w:p>
        </w:tc>
      </w:tr>
    </w:tbl>
    <w:p w:rsidR="008650DC" w:rsidRPr="00576470" w:rsidRDefault="008650DC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425DB9" w:rsidRPr="00425DB9" w:rsidTr="00C53CC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25DB9" w:rsidRPr="00425DB9" w:rsidRDefault="00C53CC1" w:rsidP="008650DC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Скок у</w:t>
            </w:r>
            <w:r w:rsidR="00425DB9" w:rsidRPr="00425DB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вис  (</w:t>
            </w:r>
            <w:r w:rsidR="008650DC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11</w:t>
            </w:r>
            <w:r w:rsidR="00425DB9" w:rsidRPr="00425DB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25DB9" w:rsidRPr="00425DB9" w:rsidRDefault="00425DB9" w:rsidP="00C53CC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5DB9" w:rsidRPr="00425DB9" w:rsidRDefault="00425DB9" w:rsidP="00425DB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25DB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425DB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</w:t>
            </w:r>
          </w:p>
        </w:tc>
      </w:tr>
      <w:tr w:rsidR="008650D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760E7E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.07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88</w:t>
            </w:r>
          </w:p>
        </w:tc>
      </w:tr>
      <w:tr w:rsidR="008650D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1.07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Pr="0053681F" w:rsidRDefault="008650D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68</w:t>
            </w:r>
          </w:p>
        </w:tc>
      </w:tr>
      <w:tr w:rsidR="008650D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09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Вукмировић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0.10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160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Вукмировић 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02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157</w:t>
            </w:r>
          </w:p>
        </w:tc>
      </w:tr>
      <w:tr w:rsidR="008650D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09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Pr="0053681F" w:rsidRDefault="008650D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47</w:t>
            </w:r>
          </w:p>
        </w:tc>
      </w:tr>
      <w:tr w:rsidR="008650DC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9F5ECE" w:rsidRDefault="008650D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9F5ECE" w:rsidRDefault="008650D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9F5ECE" w:rsidRDefault="008650D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9F5ECE" w:rsidRDefault="008650D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9F5ECE">
              <w:rPr>
                <w:rFonts w:ascii="Arial Narrow" w:hAnsi="Arial Narrow"/>
                <w:sz w:val="22"/>
                <w:szCs w:val="22"/>
              </w:rPr>
              <w:t xml:space="preserve">45 </w:t>
            </w:r>
          </w:p>
        </w:tc>
      </w:tr>
      <w:tr w:rsidR="008650D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1.04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1</w:t>
            </w:r>
          </w:p>
        </w:tc>
      </w:tr>
      <w:tr w:rsidR="008650D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Pr="0053681F" w:rsidRDefault="008650D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8650D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Pr="000E360F" w:rsidRDefault="008650DC" w:rsidP="004C1103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3.09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F6E3F" w:rsidRDefault="008650DC" w:rsidP="00C53CC1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8650D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вк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1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Pr="000F6E3F" w:rsidRDefault="008650DC" w:rsidP="00C53CC1">
            <w:pPr>
              <w:snapToGrid w:val="0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</w:tbl>
    <w:p w:rsidR="00425DB9" w:rsidRPr="00576470" w:rsidRDefault="00425DB9" w:rsidP="00425DB9">
      <w:pPr>
        <w:rPr>
          <w:rFonts w:ascii="Arial Narrow" w:hAnsi="Arial Narrow" w:cs="Arial"/>
          <w:color w:val="002060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425DB9" w:rsidRPr="00425DB9" w:rsidTr="00C53CC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25DB9" w:rsidRPr="00425DB9" w:rsidRDefault="00425DB9" w:rsidP="008650DC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425DB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Бацање кугле</w:t>
            </w:r>
            <w:r w:rsidRPr="00425DB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/4 kg/  (</w:t>
            </w:r>
            <w:r w:rsidR="008650DC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6</w:t>
            </w:r>
            <w:r w:rsidRPr="00425DB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25DB9" w:rsidRPr="00425DB9" w:rsidRDefault="00425DB9" w:rsidP="00C53CC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5DB9" w:rsidRPr="00425DB9" w:rsidRDefault="00425DB9" w:rsidP="00425DB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25DB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425DB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Pr="00425DB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F6E3F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9,00 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8,90 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8,50 </w:t>
            </w:r>
          </w:p>
        </w:tc>
      </w:tr>
      <w:tr w:rsidR="008650D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артин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7.05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6,80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Филип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ин</w:t>
            </w:r>
            <w:r w:rsidRPr="000E360F">
              <w:rPr>
                <w:rFonts w:ascii="Arial Narrow" w:hAnsi="Arial Narrow"/>
                <w:sz w:val="22"/>
                <w:szCs w:val="22"/>
              </w:rPr>
              <w:t xml:space="preserve">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0E360F" w:rsidRDefault="008650D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6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DC" w:rsidRPr="000E360F" w:rsidRDefault="008650DC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E33CC" w:rsidRDefault="008650DC" w:rsidP="00C53CC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60A07" w:rsidRPr="00576470" w:rsidRDefault="00D60A07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425DB9" w:rsidRPr="00CE75D9" w:rsidTr="00C53CC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25DB9" w:rsidRPr="003A2A47" w:rsidRDefault="00425DB9" w:rsidP="00576470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8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00м  (</w:t>
            </w:r>
            <w:r w:rsidR="00576470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5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25DB9" w:rsidRPr="00CE75D9" w:rsidRDefault="00425DB9" w:rsidP="00C53CC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5DB9" w:rsidRPr="00425DB9" w:rsidRDefault="00425DB9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D8456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5</w:t>
            </w:r>
          </w:p>
        </w:tc>
      </w:tr>
      <w:tr w:rsidR="008650DC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71243" w:rsidRDefault="008650DC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571243">
              <w:rPr>
                <w:rFonts w:ascii="Arial Narrow" w:hAnsi="Arial Narrow"/>
                <w:sz w:val="22"/>
                <w:szCs w:val="22"/>
              </w:rPr>
              <w:t>30,00</w:t>
            </w:r>
          </w:p>
        </w:tc>
      </w:tr>
      <w:tr w:rsidR="007941AC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7F2C15" w:rsidRDefault="007941A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84158F" w:rsidRDefault="007941AC" w:rsidP="004C1103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10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7F2C15" w:rsidRDefault="007941AC" w:rsidP="004C110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7F2C15" w:rsidRDefault="007941AC" w:rsidP="004C11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4,58</w:t>
            </w:r>
          </w:p>
        </w:tc>
      </w:tr>
      <w:tr w:rsidR="007941A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7F2C15" w:rsidRDefault="007941A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84158F" w:rsidRDefault="007941AC" w:rsidP="004C1103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.11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7F2C15" w:rsidRDefault="007941AC" w:rsidP="004C110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7F2C15" w:rsidRDefault="007941AC" w:rsidP="004C11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6,71</w:t>
            </w:r>
          </w:p>
        </w:tc>
      </w:tr>
      <w:tr w:rsidR="008650DC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8650DC" w:rsidRDefault="008650DC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9F5ECE" w:rsidRDefault="008650DC" w:rsidP="006F35E0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9F5ECE" w:rsidRDefault="008650DC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9F5ECE" w:rsidRDefault="008650DC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9F5ECE" w:rsidRDefault="008650DC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9F5ECE">
              <w:rPr>
                <w:rFonts w:ascii="Arial Narrow" w:hAnsi="Arial Narrow"/>
                <w:sz w:val="22"/>
                <w:szCs w:val="22"/>
              </w:rPr>
              <w:t>50,00</w:t>
            </w:r>
          </w:p>
        </w:tc>
      </w:tr>
      <w:tr w:rsidR="007941A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8650DC" w:rsidRDefault="008650D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3F222C" w:rsidRDefault="007941A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84158F" w:rsidRDefault="007941AC" w:rsidP="004C1103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1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3F222C" w:rsidRDefault="007941AC" w:rsidP="004C110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3F222C" w:rsidRDefault="007941AC" w:rsidP="004C11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8,53</w:t>
            </w:r>
          </w:p>
        </w:tc>
      </w:tr>
    </w:tbl>
    <w:p w:rsidR="00425DB9" w:rsidRPr="00576470" w:rsidRDefault="00425DB9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633084" w:rsidRPr="00CE75D9" w:rsidTr="00047B7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33084" w:rsidRPr="00CE75D9" w:rsidRDefault="00D84560" w:rsidP="00576470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Скок у</w:t>
            </w:r>
            <w:r w:rsidR="00633084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даљ  (</w:t>
            </w:r>
            <w:r w:rsidR="00576470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16</w:t>
            </w:r>
            <w:r w:rsidR="00633084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33084" w:rsidRPr="00CE75D9" w:rsidRDefault="00633084" w:rsidP="00CE75D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3084" w:rsidRPr="00D84560" w:rsidRDefault="00633084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D8456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D8456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5</w:t>
            </w:r>
          </w:p>
        </w:tc>
      </w:tr>
      <w:tr w:rsidR="00576470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3681F" w:rsidRDefault="00576470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3681F" w:rsidRDefault="00576470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09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3681F" w:rsidRDefault="00576470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3681F" w:rsidRDefault="00576470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</w:tr>
      <w:tr w:rsidR="00576470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3681F" w:rsidRDefault="00576470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3681F" w:rsidRDefault="00576470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70" w:rsidRPr="0053681F" w:rsidRDefault="00576470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3681F" w:rsidRDefault="00576470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57647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7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5,49</w:t>
            </w:r>
          </w:p>
        </w:tc>
      </w:tr>
      <w:tr w:rsidR="0057647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0E360F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</w:tr>
      <w:tr w:rsidR="0057647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1243" w:rsidRDefault="00576470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1243" w:rsidRDefault="00576470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1243" w:rsidRDefault="00576470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1243" w:rsidRDefault="00576470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 xml:space="preserve">5,38 </w:t>
            </w:r>
          </w:p>
        </w:tc>
      </w:tr>
      <w:tr w:rsidR="0057647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D56800" w:rsidRDefault="00576470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84158F" w:rsidRDefault="00576470" w:rsidP="004C1103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4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3F222C" w:rsidRDefault="00576470" w:rsidP="004C110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3F222C" w:rsidRDefault="00576470" w:rsidP="004C11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23</w:t>
            </w:r>
          </w:p>
        </w:tc>
      </w:tr>
      <w:tr w:rsidR="00576470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Балиновац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.06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5,23</w:t>
            </w:r>
          </w:p>
        </w:tc>
      </w:tr>
      <w:tr w:rsidR="0057647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9.04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0E360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57647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9F5ECE" w:rsidRDefault="00576470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9F5ECE" w:rsidRDefault="00576470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9F5ECE" w:rsidRDefault="00576470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9F5ECE" w:rsidRDefault="00576470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5,00</w:t>
            </w:r>
          </w:p>
        </w:tc>
      </w:tr>
      <w:tr w:rsidR="0057647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9F5ECE" w:rsidRDefault="00576470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9F5ECE" w:rsidRDefault="00576470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9F5ECE" w:rsidRDefault="00576470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9F5ECE" w:rsidRDefault="00576470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 xml:space="preserve">4,87 </w:t>
            </w:r>
          </w:p>
        </w:tc>
      </w:tr>
      <w:tr w:rsidR="0057647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Димић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9.03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4,80</w:t>
            </w:r>
          </w:p>
        </w:tc>
      </w:tr>
      <w:tr w:rsidR="00576470" w:rsidRPr="000F6E3F" w:rsidTr="000C43C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Гргуровић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6B76AF" w:rsidRDefault="0057647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6470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ров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3.08.19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2D259E" w:rsidRDefault="0057647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6470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вк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1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66F79" w:rsidRDefault="00576470" w:rsidP="003333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6470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8E33CC" w:rsidRDefault="0057647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6470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Голубов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6.10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70" w:rsidRPr="000E360F" w:rsidRDefault="00576470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F86052" w:rsidRDefault="00576470" w:rsidP="000F424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93B10" w:rsidRDefault="00793B10" w:rsidP="00882FA9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576470" w:rsidRPr="00576470" w:rsidRDefault="00576470" w:rsidP="00882FA9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D84560" w:rsidRPr="00425DB9" w:rsidTr="00C53CC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84560" w:rsidRPr="00425DB9" w:rsidRDefault="00D84560" w:rsidP="00576470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8</w:t>
            </w: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00м   (</w:t>
            </w:r>
            <w:r w:rsidR="00576470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5+2</w:t>
            </w: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D84560" w:rsidRPr="00425DB9" w:rsidRDefault="00D84560" w:rsidP="00C53CC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84560" w:rsidRPr="00425DB9" w:rsidRDefault="00D84560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6.45</w:t>
            </w:r>
          </w:p>
        </w:tc>
      </w:tr>
      <w:tr w:rsidR="00C53CC1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576470" w:rsidRDefault="00576470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Default="00C53CC1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Default="00C53CC1" w:rsidP="00C53CC1">
            <w:pPr>
              <w:snapToGrid w:val="0"/>
              <w:ind w:right="-76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5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Default="00C53CC1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Default="00C53CC1" w:rsidP="00C53CC1">
            <w:pPr>
              <w:snapToGrid w:val="0"/>
              <w:ind w:left="-11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4,0</w:t>
            </w:r>
          </w:p>
        </w:tc>
      </w:tr>
      <w:tr w:rsidR="008F241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76470" w:rsidRDefault="00576470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6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:07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576470" w:rsidRPr="000F6E3F" w:rsidTr="006F35E0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6470" w:rsidRDefault="00576470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Default="00576470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70" w:rsidRPr="003251C3" w:rsidRDefault="00576470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7DF5">
              <w:rPr>
                <w:rFonts w:ascii="Arial Narrow" w:hAnsi="Arial Narrow"/>
                <w:sz w:val="22"/>
                <w:szCs w:val="22"/>
              </w:rPr>
              <w:t>01.08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70" w:rsidRPr="008812E5" w:rsidRDefault="00576470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D17FDF" w:rsidRDefault="00576470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8,35</w:t>
            </w:r>
          </w:p>
        </w:tc>
      </w:tr>
      <w:tr w:rsidR="008F241C" w:rsidRPr="000F6E3F" w:rsidTr="00C4432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76470" w:rsidRDefault="00576470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0.06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1C" w:rsidRPr="0053681F" w:rsidRDefault="008F241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53681F">
              <w:rPr>
                <w:rFonts w:ascii="Arial Narrow" w:hAnsi="Arial Narrow"/>
                <w:sz w:val="22"/>
                <w:szCs w:val="22"/>
              </w:rPr>
              <w:t>14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8F241C" w:rsidRPr="000F6E3F" w:rsidTr="00C53CC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76470" w:rsidRDefault="00576470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авл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3.03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8E1B57" w:rsidRDefault="008F241C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049E" w:rsidRPr="000F6E3F" w:rsidTr="00C53CC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9E" w:rsidRPr="0012049E" w:rsidRDefault="0012049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9E" w:rsidRPr="00A87232" w:rsidRDefault="0012049E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9E" w:rsidRPr="00A87232" w:rsidRDefault="0012049E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9E" w:rsidRPr="00A87232" w:rsidRDefault="0012049E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9E" w:rsidRPr="00213A79" w:rsidRDefault="0012049E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:21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,0</w:t>
            </w:r>
            <w:r w:rsidRPr="00A8723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04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9E" w:rsidRPr="0012049E" w:rsidRDefault="0012049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9E" w:rsidRPr="00A87232" w:rsidRDefault="0012049E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9E" w:rsidRPr="00A87232" w:rsidRDefault="0012049E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9E" w:rsidRPr="00A87232" w:rsidRDefault="0012049E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9E" w:rsidRPr="00213A79" w:rsidRDefault="0012049E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:35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,0</w:t>
            </w:r>
            <w:r w:rsidRPr="00A8723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D84560" w:rsidRPr="003E1B75" w:rsidRDefault="00D84560" w:rsidP="00882FA9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AB1C1D" w:rsidRPr="00425DB9" w:rsidTr="00047B7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B1C1D" w:rsidRPr="00425DB9" w:rsidRDefault="00425DB9" w:rsidP="00425DB9">
            <w:pPr>
              <w:autoSpaceDE w:val="0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  <w:lang w:val="sr-Cyrl-CS"/>
              </w:rPr>
              <w:t>3</w:t>
            </w:r>
            <w:r w:rsidR="00AB1C1D"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000м  (</w:t>
            </w:r>
            <w:r w:rsidR="00576470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1</w:t>
            </w: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0</w:t>
            </w:r>
            <w:r w:rsidR="00AB1C1D"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B1C1D" w:rsidRPr="00425DB9" w:rsidRDefault="005964D4" w:rsidP="004F2037">
            <w:pPr>
              <w:snapToGrid w:val="0"/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B1C1D" w:rsidRPr="00425DB9" w:rsidRDefault="005964D4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 w:rsid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6</w:t>
            </w:r>
            <w:r w:rsidR="00D84560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.</w:t>
            </w:r>
            <w:r w:rsidR="00AB1C1D"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5</w:t>
            </w:r>
            <w:r w:rsid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5</w:t>
            </w:r>
          </w:p>
        </w:tc>
      </w:tr>
      <w:tr w:rsidR="00576470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F6E3F" w:rsidRDefault="00576470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3681F" w:rsidRDefault="00576470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3681F" w:rsidRDefault="00576470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3.05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70" w:rsidRPr="0053681F" w:rsidRDefault="00576470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3681F" w:rsidRDefault="00576470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53681F">
              <w:rPr>
                <w:rFonts w:ascii="Arial Narrow" w:hAnsi="Arial Narrow"/>
                <w:sz w:val="22"/>
                <w:szCs w:val="22"/>
              </w:rPr>
              <w:t>17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3681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576470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Default="00576470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3F222C" w:rsidRDefault="00576470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CF775D" w:rsidRDefault="00576470" w:rsidP="006F35E0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0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3F222C" w:rsidRDefault="00576470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51F98" w:rsidRDefault="00576470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44,08</w:t>
            </w:r>
          </w:p>
        </w:tc>
      </w:tr>
      <w:tr w:rsidR="008F241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76470" w:rsidRDefault="00576470" w:rsidP="00352ED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6.07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1C" w:rsidRPr="0053681F" w:rsidRDefault="008F241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0F6E3F" w:rsidRDefault="008F241C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8F241C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0F6E3F" w:rsidRDefault="00576470" w:rsidP="004F2037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1.10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1C" w:rsidRPr="0053681F" w:rsidRDefault="008F241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241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Default="00576470" w:rsidP="004F2037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12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241C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Default="00576470" w:rsidP="004F2037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1C" w:rsidRPr="0053681F" w:rsidRDefault="008F241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241C" w:rsidRPr="000F6E3F" w:rsidTr="00C4432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Default="00576470" w:rsidP="004F2037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Pr="0053681F" w:rsidRDefault="008F241C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1C" w:rsidRDefault="008F241C" w:rsidP="00B4125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4A8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Default="007434A8" w:rsidP="004F2037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Pr="00D45A63" w:rsidRDefault="007434A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мњановић Андреј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Pr="00D45A63" w:rsidRDefault="007434A8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Pr="00D45A63" w:rsidRDefault="007434A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Default="007434A8" w:rsidP="00B4125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4A8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Default="007434A8" w:rsidP="004F2037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Default="007434A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Default="007434A8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A8" w:rsidRDefault="007434A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Default="007434A8" w:rsidP="00B4125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F5B" w:rsidRPr="000F6E3F" w:rsidTr="00F918C9">
        <w:trPr>
          <w:trHeight w:val="5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7434A8" w:rsidRDefault="00261F5B" w:rsidP="004F2037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530450" w:rsidRDefault="00261F5B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530450" w:rsidRDefault="00261F5B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530450" w:rsidRDefault="00261F5B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Default="00261F5B" w:rsidP="00B4125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F1D36" w:rsidRDefault="00DF1D36" w:rsidP="00F064D4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425DB9" w:rsidRPr="00261F5B" w:rsidTr="00C53CC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25DB9" w:rsidRPr="00261F5B" w:rsidRDefault="00425DB9" w:rsidP="00576470">
            <w:pPr>
              <w:autoSpaceDE w:val="0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00261F5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Бацање диска  /</w:t>
            </w:r>
            <w:r w:rsidR="00261F5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175</w:t>
            </w:r>
            <w:r w:rsidRPr="00261F5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0 g/  (</w:t>
            </w:r>
            <w:r w:rsidR="00576470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3</w:t>
            </w:r>
            <w:r w:rsidRPr="00261F5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25DB9" w:rsidRPr="00261F5B" w:rsidRDefault="00261F5B" w:rsidP="00C53CC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5DB9" w:rsidRPr="00261F5B" w:rsidRDefault="00425DB9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261F5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 w:rsidR="00D84560" w:rsidRPr="00261F5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6.55</w:t>
            </w:r>
          </w:p>
        </w:tc>
      </w:tr>
      <w:tr w:rsidR="00261F5B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0F6E3F" w:rsidRDefault="00261F5B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24,00 </w:t>
            </w:r>
          </w:p>
        </w:tc>
      </w:tr>
      <w:tr w:rsidR="00261F5B" w:rsidRPr="000F6E3F" w:rsidTr="00261F5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Default="00261F5B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23,00 </w:t>
            </w:r>
          </w:p>
        </w:tc>
      </w:tr>
      <w:tr w:rsidR="00261F5B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0F6E3F" w:rsidRDefault="00261F5B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6917" w:rsidRDefault="00261F5B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 xml:space="preserve">23,00 </w:t>
            </w:r>
          </w:p>
        </w:tc>
      </w:tr>
    </w:tbl>
    <w:p w:rsidR="00425DB9" w:rsidRPr="00793B10" w:rsidRDefault="00425DB9" w:rsidP="00425DB9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425DB9" w:rsidRPr="00CE75D9" w:rsidTr="00C53CC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25DB9" w:rsidRPr="00CE75D9" w:rsidRDefault="00425DB9" w:rsidP="00576470">
            <w:pPr>
              <w:autoSpaceDE w:val="0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>30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м  (</w:t>
            </w:r>
            <w:r w:rsidR="00576470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6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25DB9" w:rsidRPr="00CE75D9" w:rsidRDefault="00425DB9" w:rsidP="00C53CC1">
            <w:pPr>
              <w:snapToGrid w:val="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5DB9" w:rsidRPr="00425DB9" w:rsidRDefault="00425DB9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</w:t>
            </w:r>
            <w:r w:rsidR="00D8456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</w:t>
            </w:r>
          </w:p>
        </w:tc>
      </w:tr>
      <w:tr w:rsidR="00576470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F6E3F" w:rsidRDefault="00576470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6F35E0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Томашев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6F35E0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9.05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6F35E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6F35E0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10:33,45</w:t>
            </w:r>
          </w:p>
        </w:tc>
      </w:tr>
      <w:tr w:rsidR="00576470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F6E3F" w:rsidRDefault="00576470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6F35E0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Димић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6F35E0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9.06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6F35E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E360F" w:rsidRDefault="00576470" w:rsidP="006F35E0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10:57,06</w:t>
            </w:r>
          </w:p>
        </w:tc>
      </w:tr>
      <w:tr w:rsidR="00576470" w:rsidRPr="002C65C5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2C65C5" w:rsidRDefault="00576470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2C65C5" w:rsidRDefault="00576470" w:rsidP="006F35E0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C65C5">
              <w:rPr>
                <w:rFonts w:ascii="Arial Narrow" w:hAnsi="Arial Narrow"/>
                <w:bCs/>
                <w:sz w:val="22"/>
                <w:szCs w:val="22"/>
              </w:rPr>
              <w:t>Георгијев Зо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2C65C5" w:rsidRDefault="00576470" w:rsidP="006F35E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65C5">
              <w:rPr>
                <w:rFonts w:ascii="Arial Narrow" w:hAnsi="Arial Narrow"/>
                <w:sz w:val="22"/>
                <w:szCs w:val="22"/>
              </w:rPr>
              <w:t>22.04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2C65C5" w:rsidRDefault="00576470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65C5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2C65C5" w:rsidRDefault="00576470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65C5">
              <w:rPr>
                <w:rFonts w:ascii="Arial Narrow" w:hAnsi="Arial Narrow"/>
                <w:sz w:val="22"/>
                <w:szCs w:val="22"/>
              </w:rPr>
              <w:t>11:17.07</w:t>
            </w:r>
          </w:p>
        </w:tc>
      </w:tr>
      <w:tr w:rsidR="00576470" w:rsidRPr="000F6E3F" w:rsidTr="006F35E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0F6E3F" w:rsidRDefault="00576470" w:rsidP="006F35E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1243" w:rsidRDefault="00576470" w:rsidP="006F35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1243" w:rsidRDefault="00576470" w:rsidP="006F35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1243" w:rsidRDefault="00576470" w:rsidP="006F35E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70" w:rsidRPr="00571243" w:rsidRDefault="00576470" w:rsidP="006F35E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571243">
              <w:rPr>
                <w:rFonts w:ascii="Arial Narrow" w:hAnsi="Arial Narrow"/>
                <w:sz w:val="22"/>
                <w:szCs w:val="22"/>
              </w:rPr>
              <w:t>22,00</w:t>
            </w:r>
          </w:p>
        </w:tc>
      </w:tr>
      <w:tr w:rsidR="007941A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0F6E3F" w:rsidRDefault="00576470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7F2C15" w:rsidRDefault="007941A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шић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84158F" w:rsidRDefault="007941AC" w:rsidP="002C65C5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6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7F2C15" w:rsidRDefault="007941AC" w:rsidP="004C110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AC" w:rsidRPr="007F2C15" w:rsidRDefault="007941AC" w:rsidP="004C11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55,89</w:t>
            </w:r>
          </w:p>
        </w:tc>
      </w:tr>
      <w:tr w:rsidR="00E16E65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0F6E3F" w:rsidRDefault="00576470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9F5ECE" w:rsidRDefault="00E16E65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9F5ECE" w:rsidRDefault="00E16E65" w:rsidP="002C65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9F5ECE" w:rsidRDefault="00E16E65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9F5ECE" w:rsidRDefault="00E16E65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13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9F5ECE"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</w:tr>
    </w:tbl>
    <w:p w:rsidR="00D60A07" w:rsidRPr="00D60A07" w:rsidRDefault="00D60A07" w:rsidP="00F064D4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83"/>
        <w:gridCol w:w="1924"/>
        <w:gridCol w:w="2976"/>
        <w:gridCol w:w="1701"/>
        <w:gridCol w:w="1418"/>
      </w:tblGrid>
      <w:tr w:rsidR="00075D2C" w:rsidRPr="00CE75D9" w:rsidTr="00047B71">
        <w:trPr>
          <w:jc w:val="center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5D2C" w:rsidRPr="003A2A47" w:rsidRDefault="00425DB9" w:rsidP="00576470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4х</w:t>
            </w:r>
            <w:r w:rsidR="00075D2C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400м</w:t>
            </w:r>
            <w:r w:rsidR="00075D2C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(</w:t>
            </w:r>
            <w:r w:rsidR="00576470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5</w:t>
            </w:r>
            <w:r w:rsidR="003A2A4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</w:t>
            </w:r>
            <w:r w:rsidR="00075D2C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гр</w:t>
            </w:r>
            <w:r w:rsidR="003A2A4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CE75D9" w:rsidRDefault="00075D2C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5D2C" w:rsidRPr="00CE75D9" w:rsidRDefault="00CE75D9" w:rsidP="00AB1C1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75D2C" w:rsidRPr="00425DB9" w:rsidRDefault="005964D4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425DB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</w:t>
            </w:r>
            <w:r w:rsidR="00D8456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425DB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</w:t>
            </w:r>
          </w:p>
        </w:tc>
      </w:tr>
      <w:tr w:rsidR="00B15749" w:rsidRPr="000F6E3F" w:rsidTr="006F5D1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8D323C">
            <w:pPr>
              <w:snapToGrid w:val="0"/>
              <w:ind w:left="-4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49" w:rsidRPr="000F6E3F" w:rsidRDefault="00B15749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B15749" w:rsidRPr="000F6E3F" w:rsidTr="006F5D1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7E200D" w:rsidRDefault="00B15749" w:rsidP="000F42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49" w:rsidRPr="000F6E3F" w:rsidRDefault="00B15749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E16E65" w:rsidRPr="000F6E3F" w:rsidTr="006F5D1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0F6E3F" w:rsidRDefault="00E16E65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6F5D1B" w:rsidRDefault="00E16E65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9F5ECE" w:rsidRDefault="00E16E65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5" w:rsidRPr="006F5D1B" w:rsidRDefault="00E16E65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E65" w:rsidRPr="000F6E3F" w:rsidTr="006F5D1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0F6E3F" w:rsidRDefault="00E16E65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6F5D1B" w:rsidRDefault="00E16E65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9F5ECE" w:rsidRDefault="00E16E65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5" w:rsidRPr="006F5D1B" w:rsidRDefault="00E16E65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E65" w:rsidRPr="000F6E3F" w:rsidTr="006F5D1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0F6E3F" w:rsidRDefault="00E16E65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6F5D1B" w:rsidRDefault="00E16E65" w:rsidP="0069456B">
            <w:pPr>
              <w:widowControl w:val="0"/>
              <w:tabs>
                <w:tab w:val="left" w:pos="284"/>
              </w:tabs>
              <w:ind w:left="-104" w:right="-113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5" w:rsidRPr="00EE7834" w:rsidRDefault="00EE7834" w:rsidP="006A4F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5" w:rsidRPr="006F5D1B" w:rsidRDefault="00E16E65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60A07" w:rsidRPr="00D60A07" w:rsidRDefault="00D60A07" w:rsidP="00F064D4">
      <w:pPr>
        <w:rPr>
          <w:rFonts w:ascii="Arial Narrow" w:hAnsi="Arial Narrow" w:cs="Arial"/>
          <w:b/>
          <w:color w:val="002060"/>
          <w:sz w:val="22"/>
          <w:szCs w:val="22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83"/>
        <w:gridCol w:w="1924"/>
        <w:gridCol w:w="2976"/>
        <w:gridCol w:w="1701"/>
        <w:gridCol w:w="1418"/>
      </w:tblGrid>
      <w:tr w:rsidR="00075D2C" w:rsidRPr="00425DB9" w:rsidTr="007434A8">
        <w:trPr>
          <w:jc w:val="center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5D2C" w:rsidRPr="00425DB9" w:rsidRDefault="00425DB9" w:rsidP="00576470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4х</w:t>
            </w:r>
            <w:r w:rsidR="00075D2C"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400м</w:t>
            </w:r>
            <w:r w:rsidR="00075D2C"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(</w:t>
            </w:r>
            <w:r w:rsidR="00576470"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7-2 гр</w:t>
            </w:r>
            <w:r w:rsidR="00075D2C"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) 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425DB9" w:rsidRDefault="00075D2C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425DB9" w:rsidRDefault="00075D2C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5D2C" w:rsidRPr="00425DB9" w:rsidRDefault="00075D2C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1</w:t>
            </w:r>
            <w:r w:rsid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7</w:t>
            </w:r>
            <w:r w:rsidR="00D84560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.</w:t>
            </w:r>
            <w:r w:rsid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35</w:t>
            </w:r>
          </w:p>
        </w:tc>
      </w:tr>
      <w:tr w:rsidR="00B15749" w:rsidRPr="000F6E3F" w:rsidTr="007434A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F51C01">
            <w:pPr>
              <w:snapToGrid w:val="0"/>
              <w:ind w:left="-46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B15749" w:rsidRPr="000F6E3F" w:rsidTr="007434A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6282A" w:rsidRDefault="00B15749" w:rsidP="00F51C01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53681F" w:rsidRDefault="00B15749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6282A" w:rsidRDefault="00B15749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749" w:rsidRPr="000F6E3F" w:rsidTr="007434A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F6E3F" w:rsidRDefault="00B15749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BB51E2" w:rsidRDefault="00B15749" w:rsidP="003333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2A487B" w:rsidRDefault="00C65F4A" w:rsidP="003333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49" w:rsidRPr="0006282A" w:rsidRDefault="00B15749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4A8" w:rsidRPr="000F6E3F" w:rsidTr="007434A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Pr="000F6E3F" w:rsidRDefault="007434A8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Default="007434A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јдановић Милан 08.06.2003, </w:t>
            </w:r>
          </w:p>
          <w:p w:rsidR="007434A8" w:rsidRDefault="007434A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јановић Иван 02.09.2003., </w:t>
            </w:r>
          </w:p>
          <w:p w:rsidR="007434A8" w:rsidRDefault="007434A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стић Никола 04.02.2004., </w:t>
            </w:r>
          </w:p>
          <w:p w:rsidR="007434A8" w:rsidRDefault="007434A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кић Теодор </w:t>
            </w:r>
            <w:r w:rsidRPr="00237DF5">
              <w:rPr>
                <w:rFonts w:ascii="Arial Narrow" w:hAnsi="Arial Narrow"/>
                <w:sz w:val="22"/>
                <w:szCs w:val="22"/>
              </w:rPr>
              <w:t>01.08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Default="007434A8" w:rsidP="007434A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8" w:rsidRPr="0037056C" w:rsidRDefault="007434A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F5B" w:rsidRPr="000F6E3F" w:rsidTr="007434A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425DB9" w:rsidRDefault="00261F5B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7B52D9" w:rsidRDefault="00261F5B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530450" w:rsidRDefault="00261F5B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1B0A" w:rsidRDefault="00261F5B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F5B" w:rsidRPr="000F6E3F" w:rsidTr="007434A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Default="00261F5B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7B52D9" w:rsidRDefault="00261F5B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530450" w:rsidRDefault="00261F5B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5B" w:rsidRPr="006C1B0A" w:rsidRDefault="00261F5B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7834" w:rsidRPr="000F6E3F" w:rsidTr="007434A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4" w:rsidRPr="00EE7834" w:rsidRDefault="00EE7834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4" w:rsidRPr="007B52D9" w:rsidRDefault="00EE7834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4" w:rsidRPr="00EE7834" w:rsidRDefault="00EE7834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4" w:rsidRPr="006C1B0A" w:rsidRDefault="00EE783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066E" w:rsidRPr="000F6E3F" w:rsidRDefault="005C066E" w:rsidP="00CB4523">
      <w:pPr>
        <w:rPr>
          <w:rFonts w:ascii="Arial Narrow" w:hAnsi="Arial Narrow" w:cs="Arial"/>
          <w:b/>
          <w:color w:val="002060"/>
          <w:sz w:val="22"/>
          <w:szCs w:val="22"/>
        </w:rPr>
      </w:pPr>
    </w:p>
    <w:p w:rsidR="004D284A" w:rsidRPr="00633084" w:rsidRDefault="005C066E" w:rsidP="00CB4523">
      <w:pPr>
        <w:rPr>
          <w:rFonts w:ascii="Arial Narrow" w:hAnsi="Arial Narrow" w:cs="Arial"/>
          <w:b/>
          <w:color w:val="002060"/>
          <w:sz w:val="22"/>
          <w:szCs w:val="22"/>
        </w:rPr>
      </w:pPr>
      <w:r w:rsidRPr="000F6E3F">
        <w:rPr>
          <w:rFonts w:ascii="Arial Narrow" w:hAnsi="Arial Narrow" w:cs="Arial"/>
          <w:b/>
          <w:color w:val="002060"/>
          <w:sz w:val="22"/>
          <w:szCs w:val="22"/>
        </w:rPr>
        <w:t>1</w:t>
      </w:r>
      <w:r w:rsidR="00425DB9">
        <w:rPr>
          <w:rFonts w:ascii="Arial Narrow" w:hAnsi="Arial Narrow" w:cs="Arial"/>
          <w:b/>
          <w:color w:val="002060"/>
          <w:sz w:val="22"/>
          <w:szCs w:val="22"/>
        </w:rPr>
        <w:t>8</w:t>
      </w:r>
      <w:r w:rsidR="00D84560">
        <w:rPr>
          <w:rFonts w:ascii="Arial Narrow" w:hAnsi="Arial Narrow" w:cs="Arial"/>
          <w:b/>
          <w:color w:val="002060"/>
          <w:sz w:val="22"/>
          <w:szCs w:val="22"/>
        </w:rPr>
        <w:t>.</w:t>
      </w:r>
      <w:r w:rsidR="00F918C9">
        <w:rPr>
          <w:rFonts w:ascii="Arial Narrow" w:hAnsi="Arial Narrow" w:cs="Arial"/>
          <w:b/>
          <w:color w:val="002060"/>
          <w:sz w:val="22"/>
          <w:szCs w:val="22"/>
          <w:lang/>
        </w:rPr>
        <w:t>0</w:t>
      </w:r>
      <w:r w:rsidR="005964D4">
        <w:rPr>
          <w:rFonts w:ascii="Arial Narrow" w:hAnsi="Arial Narrow" w:cs="Arial"/>
          <w:b/>
          <w:color w:val="002060"/>
          <w:sz w:val="22"/>
          <w:szCs w:val="22"/>
        </w:rPr>
        <w:t>0</w:t>
      </w:r>
      <w:r w:rsidRPr="000F6E3F">
        <w:rPr>
          <w:rFonts w:ascii="Arial Narrow" w:hAnsi="Arial Narrow" w:cs="Arial"/>
          <w:b/>
          <w:color w:val="002060"/>
          <w:sz w:val="22"/>
          <w:szCs w:val="22"/>
        </w:rPr>
        <w:t xml:space="preserve">  -  ПРОГЛАШЕЊЕ ПОБЕДНИКА</w:t>
      </w:r>
    </w:p>
    <w:sectPr w:rsidR="004D284A" w:rsidRPr="00633084" w:rsidSect="00CE75D9">
      <w:type w:val="continuous"/>
      <w:pgSz w:w="12240" w:h="15840"/>
      <w:pgMar w:top="567" w:right="567" w:bottom="567" w:left="851" w:header="720" w:footer="11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16" w:rsidRDefault="00560516">
      <w:r>
        <w:separator/>
      </w:r>
    </w:p>
  </w:endnote>
  <w:endnote w:type="continuationSeparator" w:id="1">
    <w:p w:rsidR="00560516" w:rsidRDefault="00560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18" w:rsidRDefault="0086481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16" w:rsidRDefault="00560516">
      <w:r>
        <w:separator/>
      </w:r>
    </w:p>
  </w:footnote>
  <w:footnote w:type="continuationSeparator" w:id="1">
    <w:p w:rsidR="00560516" w:rsidRDefault="00560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597A"/>
    <w:rsid w:val="00001509"/>
    <w:rsid w:val="00002CF7"/>
    <w:rsid w:val="00010688"/>
    <w:rsid w:val="00013795"/>
    <w:rsid w:val="00013B5D"/>
    <w:rsid w:val="00014856"/>
    <w:rsid w:val="00014A8F"/>
    <w:rsid w:val="00015FBA"/>
    <w:rsid w:val="00016F50"/>
    <w:rsid w:val="00017158"/>
    <w:rsid w:val="000202B4"/>
    <w:rsid w:val="0002344C"/>
    <w:rsid w:val="00035188"/>
    <w:rsid w:val="00045AD4"/>
    <w:rsid w:val="00045B25"/>
    <w:rsid w:val="00047B71"/>
    <w:rsid w:val="00051BEF"/>
    <w:rsid w:val="0005707C"/>
    <w:rsid w:val="000600CF"/>
    <w:rsid w:val="00060234"/>
    <w:rsid w:val="00060435"/>
    <w:rsid w:val="000609F2"/>
    <w:rsid w:val="00060A5D"/>
    <w:rsid w:val="0006197F"/>
    <w:rsid w:val="0006282A"/>
    <w:rsid w:val="000649F6"/>
    <w:rsid w:val="00064E8E"/>
    <w:rsid w:val="000650CE"/>
    <w:rsid w:val="00066752"/>
    <w:rsid w:val="000720AA"/>
    <w:rsid w:val="00073904"/>
    <w:rsid w:val="0007568B"/>
    <w:rsid w:val="00075D2C"/>
    <w:rsid w:val="00080132"/>
    <w:rsid w:val="00081D0B"/>
    <w:rsid w:val="00082D28"/>
    <w:rsid w:val="000846BA"/>
    <w:rsid w:val="000850BD"/>
    <w:rsid w:val="000947BC"/>
    <w:rsid w:val="000A1E6E"/>
    <w:rsid w:val="000A3AF7"/>
    <w:rsid w:val="000A7B86"/>
    <w:rsid w:val="000B3FC6"/>
    <w:rsid w:val="000C00CA"/>
    <w:rsid w:val="000C43CC"/>
    <w:rsid w:val="000D1D11"/>
    <w:rsid w:val="000E03A4"/>
    <w:rsid w:val="000E07C3"/>
    <w:rsid w:val="000E2ACE"/>
    <w:rsid w:val="000E37A5"/>
    <w:rsid w:val="000E4CE4"/>
    <w:rsid w:val="000F0857"/>
    <w:rsid w:val="000F2B98"/>
    <w:rsid w:val="000F3BBC"/>
    <w:rsid w:val="000F4244"/>
    <w:rsid w:val="000F6E3F"/>
    <w:rsid w:val="000F7594"/>
    <w:rsid w:val="000F7603"/>
    <w:rsid w:val="001051E0"/>
    <w:rsid w:val="00112386"/>
    <w:rsid w:val="00112B42"/>
    <w:rsid w:val="00114316"/>
    <w:rsid w:val="00115222"/>
    <w:rsid w:val="00115E6B"/>
    <w:rsid w:val="0011618B"/>
    <w:rsid w:val="00116909"/>
    <w:rsid w:val="00117B01"/>
    <w:rsid w:val="00117B66"/>
    <w:rsid w:val="0012049E"/>
    <w:rsid w:val="001218DA"/>
    <w:rsid w:val="001326A9"/>
    <w:rsid w:val="00132A6D"/>
    <w:rsid w:val="00147CD3"/>
    <w:rsid w:val="00153BBE"/>
    <w:rsid w:val="00153EB9"/>
    <w:rsid w:val="00154FE3"/>
    <w:rsid w:val="00154FFE"/>
    <w:rsid w:val="00160315"/>
    <w:rsid w:val="0016352C"/>
    <w:rsid w:val="00165C9F"/>
    <w:rsid w:val="00171074"/>
    <w:rsid w:val="001714B5"/>
    <w:rsid w:val="0017515D"/>
    <w:rsid w:val="00177E06"/>
    <w:rsid w:val="00184479"/>
    <w:rsid w:val="001848CC"/>
    <w:rsid w:val="001870AB"/>
    <w:rsid w:val="00190689"/>
    <w:rsid w:val="00190848"/>
    <w:rsid w:val="001914CD"/>
    <w:rsid w:val="00193421"/>
    <w:rsid w:val="00194353"/>
    <w:rsid w:val="001A4717"/>
    <w:rsid w:val="001A7319"/>
    <w:rsid w:val="001B2A22"/>
    <w:rsid w:val="001B6C24"/>
    <w:rsid w:val="001C0ACB"/>
    <w:rsid w:val="001C0B1E"/>
    <w:rsid w:val="001D00D4"/>
    <w:rsid w:val="001D5304"/>
    <w:rsid w:val="001E195D"/>
    <w:rsid w:val="001E1B70"/>
    <w:rsid w:val="001E5516"/>
    <w:rsid w:val="001E6CEF"/>
    <w:rsid w:val="001F1AEC"/>
    <w:rsid w:val="001F62A6"/>
    <w:rsid w:val="002017FA"/>
    <w:rsid w:val="002032BA"/>
    <w:rsid w:val="00210477"/>
    <w:rsid w:val="00213037"/>
    <w:rsid w:val="00220353"/>
    <w:rsid w:val="00221112"/>
    <w:rsid w:val="002258E4"/>
    <w:rsid w:val="00226F11"/>
    <w:rsid w:val="00227100"/>
    <w:rsid w:val="00227488"/>
    <w:rsid w:val="00233BD8"/>
    <w:rsid w:val="00233FF8"/>
    <w:rsid w:val="00236007"/>
    <w:rsid w:val="00237752"/>
    <w:rsid w:val="002422FB"/>
    <w:rsid w:val="002432C7"/>
    <w:rsid w:val="0024427E"/>
    <w:rsid w:val="002446B3"/>
    <w:rsid w:val="00247A4B"/>
    <w:rsid w:val="00247CA1"/>
    <w:rsid w:val="00250083"/>
    <w:rsid w:val="00250BA0"/>
    <w:rsid w:val="00251ED0"/>
    <w:rsid w:val="0025492B"/>
    <w:rsid w:val="002550DF"/>
    <w:rsid w:val="00260BA9"/>
    <w:rsid w:val="00261AE5"/>
    <w:rsid w:val="00261F5B"/>
    <w:rsid w:val="002622DB"/>
    <w:rsid w:val="00262C96"/>
    <w:rsid w:val="002675AB"/>
    <w:rsid w:val="00271228"/>
    <w:rsid w:val="00271DD2"/>
    <w:rsid w:val="0027545C"/>
    <w:rsid w:val="002822F6"/>
    <w:rsid w:val="002842F0"/>
    <w:rsid w:val="002875B1"/>
    <w:rsid w:val="002905DB"/>
    <w:rsid w:val="002960C9"/>
    <w:rsid w:val="00297B91"/>
    <w:rsid w:val="002A15C3"/>
    <w:rsid w:val="002A1C8C"/>
    <w:rsid w:val="002A2145"/>
    <w:rsid w:val="002A26E8"/>
    <w:rsid w:val="002A5599"/>
    <w:rsid w:val="002B330D"/>
    <w:rsid w:val="002B3CFB"/>
    <w:rsid w:val="002C18A1"/>
    <w:rsid w:val="002C239A"/>
    <w:rsid w:val="002C65C5"/>
    <w:rsid w:val="002C6855"/>
    <w:rsid w:val="002C6886"/>
    <w:rsid w:val="002D3256"/>
    <w:rsid w:val="002D4A68"/>
    <w:rsid w:val="002E2431"/>
    <w:rsid w:val="002E55C6"/>
    <w:rsid w:val="002E5E08"/>
    <w:rsid w:val="002F07EB"/>
    <w:rsid w:val="002F0AD7"/>
    <w:rsid w:val="002F1DB0"/>
    <w:rsid w:val="002F727A"/>
    <w:rsid w:val="002F72B4"/>
    <w:rsid w:val="003019A0"/>
    <w:rsid w:val="00302592"/>
    <w:rsid w:val="00304E0C"/>
    <w:rsid w:val="0030556A"/>
    <w:rsid w:val="003065D3"/>
    <w:rsid w:val="003104B6"/>
    <w:rsid w:val="00311554"/>
    <w:rsid w:val="00317631"/>
    <w:rsid w:val="00321601"/>
    <w:rsid w:val="00321A72"/>
    <w:rsid w:val="00322239"/>
    <w:rsid w:val="00327791"/>
    <w:rsid w:val="0033303A"/>
    <w:rsid w:val="00333368"/>
    <w:rsid w:val="00334973"/>
    <w:rsid w:val="00334984"/>
    <w:rsid w:val="00346108"/>
    <w:rsid w:val="00351476"/>
    <w:rsid w:val="00352EDB"/>
    <w:rsid w:val="00354F15"/>
    <w:rsid w:val="00355A35"/>
    <w:rsid w:val="003576AA"/>
    <w:rsid w:val="0036130E"/>
    <w:rsid w:val="0036424E"/>
    <w:rsid w:val="00364A2F"/>
    <w:rsid w:val="00365FB8"/>
    <w:rsid w:val="003711C3"/>
    <w:rsid w:val="00371B04"/>
    <w:rsid w:val="00372B78"/>
    <w:rsid w:val="00376872"/>
    <w:rsid w:val="003770A9"/>
    <w:rsid w:val="0037778D"/>
    <w:rsid w:val="003811FC"/>
    <w:rsid w:val="003864DD"/>
    <w:rsid w:val="00386DBC"/>
    <w:rsid w:val="0038790B"/>
    <w:rsid w:val="00387ABC"/>
    <w:rsid w:val="003926FD"/>
    <w:rsid w:val="0039469D"/>
    <w:rsid w:val="00394BBD"/>
    <w:rsid w:val="00394F62"/>
    <w:rsid w:val="00397A5F"/>
    <w:rsid w:val="003A2A47"/>
    <w:rsid w:val="003A558D"/>
    <w:rsid w:val="003A5C4B"/>
    <w:rsid w:val="003A5E40"/>
    <w:rsid w:val="003A752D"/>
    <w:rsid w:val="003B083A"/>
    <w:rsid w:val="003B3607"/>
    <w:rsid w:val="003B7BF6"/>
    <w:rsid w:val="003C002B"/>
    <w:rsid w:val="003C1088"/>
    <w:rsid w:val="003C202E"/>
    <w:rsid w:val="003C3F1D"/>
    <w:rsid w:val="003D2A4C"/>
    <w:rsid w:val="003D3488"/>
    <w:rsid w:val="003D475D"/>
    <w:rsid w:val="003D4EE3"/>
    <w:rsid w:val="003E1B75"/>
    <w:rsid w:val="003E2910"/>
    <w:rsid w:val="003E2E07"/>
    <w:rsid w:val="003E72BA"/>
    <w:rsid w:val="00404F86"/>
    <w:rsid w:val="0040518F"/>
    <w:rsid w:val="00406DA7"/>
    <w:rsid w:val="00406EE8"/>
    <w:rsid w:val="00415FB7"/>
    <w:rsid w:val="00423F31"/>
    <w:rsid w:val="00425DB9"/>
    <w:rsid w:val="004264A4"/>
    <w:rsid w:val="00427260"/>
    <w:rsid w:val="004279B6"/>
    <w:rsid w:val="0043503F"/>
    <w:rsid w:val="0044041E"/>
    <w:rsid w:val="00442DF6"/>
    <w:rsid w:val="00445C43"/>
    <w:rsid w:val="0045287B"/>
    <w:rsid w:val="00456F7F"/>
    <w:rsid w:val="00461CF3"/>
    <w:rsid w:val="004637CD"/>
    <w:rsid w:val="0046516C"/>
    <w:rsid w:val="004676DD"/>
    <w:rsid w:val="00470157"/>
    <w:rsid w:val="00473E71"/>
    <w:rsid w:val="004750CE"/>
    <w:rsid w:val="004752D6"/>
    <w:rsid w:val="00482DB6"/>
    <w:rsid w:val="004837D9"/>
    <w:rsid w:val="0048672C"/>
    <w:rsid w:val="004936A4"/>
    <w:rsid w:val="00495B41"/>
    <w:rsid w:val="00496FDD"/>
    <w:rsid w:val="004A0B16"/>
    <w:rsid w:val="004A429C"/>
    <w:rsid w:val="004B1608"/>
    <w:rsid w:val="004B39CD"/>
    <w:rsid w:val="004B5334"/>
    <w:rsid w:val="004B56B5"/>
    <w:rsid w:val="004B772C"/>
    <w:rsid w:val="004C0644"/>
    <w:rsid w:val="004C1103"/>
    <w:rsid w:val="004C23AC"/>
    <w:rsid w:val="004C2BB4"/>
    <w:rsid w:val="004C404A"/>
    <w:rsid w:val="004C45E4"/>
    <w:rsid w:val="004D284A"/>
    <w:rsid w:val="004D2ECC"/>
    <w:rsid w:val="004D68AA"/>
    <w:rsid w:val="004E2B3E"/>
    <w:rsid w:val="004F0D8F"/>
    <w:rsid w:val="004F1F69"/>
    <w:rsid w:val="004F2037"/>
    <w:rsid w:val="004F59E2"/>
    <w:rsid w:val="004F66B5"/>
    <w:rsid w:val="004F7CC1"/>
    <w:rsid w:val="00500784"/>
    <w:rsid w:val="00501578"/>
    <w:rsid w:val="00502F93"/>
    <w:rsid w:val="00503C94"/>
    <w:rsid w:val="00507A4D"/>
    <w:rsid w:val="00510A1E"/>
    <w:rsid w:val="00510BA9"/>
    <w:rsid w:val="00510DB6"/>
    <w:rsid w:val="00515297"/>
    <w:rsid w:val="005250F4"/>
    <w:rsid w:val="00527B18"/>
    <w:rsid w:val="00530E90"/>
    <w:rsid w:val="00531F11"/>
    <w:rsid w:val="00537577"/>
    <w:rsid w:val="00541170"/>
    <w:rsid w:val="00545171"/>
    <w:rsid w:val="00554882"/>
    <w:rsid w:val="00557495"/>
    <w:rsid w:val="00560005"/>
    <w:rsid w:val="00560516"/>
    <w:rsid w:val="0056213A"/>
    <w:rsid w:val="00564333"/>
    <w:rsid w:val="0056438A"/>
    <w:rsid w:val="00576470"/>
    <w:rsid w:val="005771B0"/>
    <w:rsid w:val="00590068"/>
    <w:rsid w:val="00590D65"/>
    <w:rsid w:val="00592919"/>
    <w:rsid w:val="005964D4"/>
    <w:rsid w:val="005A1150"/>
    <w:rsid w:val="005A165B"/>
    <w:rsid w:val="005A2128"/>
    <w:rsid w:val="005A341E"/>
    <w:rsid w:val="005A672C"/>
    <w:rsid w:val="005B1387"/>
    <w:rsid w:val="005B1AFD"/>
    <w:rsid w:val="005B1E8E"/>
    <w:rsid w:val="005B435C"/>
    <w:rsid w:val="005B78ED"/>
    <w:rsid w:val="005C066E"/>
    <w:rsid w:val="005C3EFC"/>
    <w:rsid w:val="005C668B"/>
    <w:rsid w:val="005C7191"/>
    <w:rsid w:val="005C7454"/>
    <w:rsid w:val="005C7CA8"/>
    <w:rsid w:val="005D11D5"/>
    <w:rsid w:val="005D1249"/>
    <w:rsid w:val="005D5274"/>
    <w:rsid w:val="005D53AE"/>
    <w:rsid w:val="005D57F0"/>
    <w:rsid w:val="005E05D1"/>
    <w:rsid w:val="005E571F"/>
    <w:rsid w:val="005F0201"/>
    <w:rsid w:val="005F1976"/>
    <w:rsid w:val="005F6B64"/>
    <w:rsid w:val="005F7372"/>
    <w:rsid w:val="006008A2"/>
    <w:rsid w:val="00600D78"/>
    <w:rsid w:val="00603CF5"/>
    <w:rsid w:val="0060492B"/>
    <w:rsid w:val="0060510E"/>
    <w:rsid w:val="00610914"/>
    <w:rsid w:val="0061443A"/>
    <w:rsid w:val="006155C8"/>
    <w:rsid w:val="00615C21"/>
    <w:rsid w:val="00615E2A"/>
    <w:rsid w:val="0061687D"/>
    <w:rsid w:val="00621E98"/>
    <w:rsid w:val="00630C11"/>
    <w:rsid w:val="00630F46"/>
    <w:rsid w:val="00631B4A"/>
    <w:rsid w:val="00633084"/>
    <w:rsid w:val="0063492D"/>
    <w:rsid w:val="00637741"/>
    <w:rsid w:val="00645657"/>
    <w:rsid w:val="00653DD1"/>
    <w:rsid w:val="0065464C"/>
    <w:rsid w:val="00657742"/>
    <w:rsid w:val="006604F9"/>
    <w:rsid w:val="00660787"/>
    <w:rsid w:val="00665D33"/>
    <w:rsid w:val="00670966"/>
    <w:rsid w:val="0067264F"/>
    <w:rsid w:val="00676049"/>
    <w:rsid w:val="00676E5F"/>
    <w:rsid w:val="00683532"/>
    <w:rsid w:val="00685AC6"/>
    <w:rsid w:val="00692382"/>
    <w:rsid w:val="00693DBC"/>
    <w:rsid w:val="0069456B"/>
    <w:rsid w:val="00695F2A"/>
    <w:rsid w:val="006972F8"/>
    <w:rsid w:val="006A2D3A"/>
    <w:rsid w:val="006A45D0"/>
    <w:rsid w:val="006A47FC"/>
    <w:rsid w:val="006A4F9E"/>
    <w:rsid w:val="006A6EAA"/>
    <w:rsid w:val="006B2BAF"/>
    <w:rsid w:val="006B339E"/>
    <w:rsid w:val="006B4A62"/>
    <w:rsid w:val="006B62AE"/>
    <w:rsid w:val="006B67C7"/>
    <w:rsid w:val="006C048C"/>
    <w:rsid w:val="006C1A22"/>
    <w:rsid w:val="006C6AB5"/>
    <w:rsid w:val="006C700B"/>
    <w:rsid w:val="006D0B90"/>
    <w:rsid w:val="006D53DC"/>
    <w:rsid w:val="006E37A8"/>
    <w:rsid w:val="006E5042"/>
    <w:rsid w:val="006E56CB"/>
    <w:rsid w:val="006F461A"/>
    <w:rsid w:val="006F5BBC"/>
    <w:rsid w:val="006F5D1B"/>
    <w:rsid w:val="006F6962"/>
    <w:rsid w:val="00700C84"/>
    <w:rsid w:val="007018D7"/>
    <w:rsid w:val="007025BC"/>
    <w:rsid w:val="00703D8F"/>
    <w:rsid w:val="007127F1"/>
    <w:rsid w:val="0071344F"/>
    <w:rsid w:val="00715A27"/>
    <w:rsid w:val="00717636"/>
    <w:rsid w:val="00717EA9"/>
    <w:rsid w:val="0072056D"/>
    <w:rsid w:val="0072280B"/>
    <w:rsid w:val="00723FA0"/>
    <w:rsid w:val="00724CCD"/>
    <w:rsid w:val="007277EA"/>
    <w:rsid w:val="0073286A"/>
    <w:rsid w:val="00740ECE"/>
    <w:rsid w:val="007434A8"/>
    <w:rsid w:val="007438C7"/>
    <w:rsid w:val="007472E5"/>
    <w:rsid w:val="007502B3"/>
    <w:rsid w:val="007507D2"/>
    <w:rsid w:val="00750FFA"/>
    <w:rsid w:val="00753D98"/>
    <w:rsid w:val="007540D9"/>
    <w:rsid w:val="00754B23"/>
    <w:rsid w:val="00755D52"/>
    <w:rsid w:val="007568FE"/>
    <w:rsid w:val="00756ECE"/>
    <w:rsid w:val="007574F1"/>
    <w:rsid w:val="00757F1F"/>
    <w:rsid w:val="00760470"/>
    <w:rsid w:val="00760E7E"/>
    <w:rsid w:val="00763676"/>
    <w:rsid w:val="00765961"/>
    <w:rsid w:val="00765D4A"/>
    <w:rsid w:val="007703DE"/>
    <w:rsid w:val="00777065"/>
    <w:rsid w:val="0077720C"/>
    <w:rsid w:val="00784852"/>
    <w:rsid w:val="0078684B"/>
    <w:rsid w:val="00793B10"/>
    <w:rsid w:val="007941AC"/>
    <w:rsid w:val="00796A7A"/>
    <w:rsid w:val="007976B3"/>
    <w:rsid w:val="007A1470"/>
    <w:rsid w:val="007A263B"/>
    <w:rsid w:val="007A36A4"/>
    <w:rsid w:val="007A3C6F"/>
    <w:rsid w:val="007A6DB2"/>
    <w:rsid w:val="007B0C65"/>
    <w:rsid w:val="007B0C7C"/>
    <w:rsid w:val="007B24CB"/>
    <w:rsid w:val="007B27F5"/>
    <w:rsid w:val="007B2FC4"/>
    <w:rsid w:val="007B6C66"/>
    <w:rsid w:val="007B7695"/>
    <w:rsid w:val="007C46C0"/>
    <w:rsid w:val="007C4E48"/>
    <w:rsid w:val="007C636B"/>
    <w:rsid w:val="007C6D18"/>
    <w:rsid w:val="007C76DB"/>
    <w:rsid w:val="007C795A"/>
    <w:rsid w:val="007D11D1"/>
    <w:rsid w:val="007D563C"/>
    <w:rsid w:val="007E31F8"/>
    <w:rsid w:val="007E5D49"/>
    <w:rsid w:val="007E6F68"/>
    <w:rsid w:val="007F3F31"/>
    <w:rsid w:val="008074A1"/>
    <w:rsid w:val="00807FD3"/>
    <w:rsid w:val="00811FC3"/>
    <w:rsid w:val="008131DA"/>
    <w:rsid w:val="00822F8A"/>
    <w:rsid w:val="0082382E"/>
    <w:rsid w:val="00823C3A"/>
    <w:rsid w:val="008338ED"/>
    <w:rsid w:val="00835FBC"/>
    <w:rsid w:val="0084050C"/>
    <w:rsid w:val="00841F95"/>
    <w:rsid w:val="00845DDA"/>
    <w:rsid w:val="008513D8"/>
    <w:rsid w:val="00851889"/>
    <w:rsid w:val="00854CED"/>
    <w:rsid w:val="00857B15"/>
    <w:rsid w:val="00864818"/>
    <w:rsid w:val="00864930"/>
    <w:rsid w:val="008650DC"/>
    <w:rsid w:val="00867BE9"/>
    <w:rsid w:val="008735BE"/>
    <w:rsid w:val="00873839"/>
    <w:rsid w:val="00874093"/>
    <w:rsid w:val="00875FD3"/>
    <w:rsid w:val="00877C3F"/>
    <w:rsid w:val="00882FA9"/>
    <w:rsid w:val="00883356"/>
    <w:rsid w:val="00886CF8"/>
    <w:rsid w:val="00887785"/>
    <w:rsid w:val="008879E5"/>
    <w:rsid w:val="00892573"/>
    <w:rsid w:val="00894BAD"/>
    <w:rsid w:val="008953E5"/>
    <w:rsid w:val="00895A98"/>
    <w:rsid w:val="00897DE4"/>
    <w:rsid w:val="008A072A"/>
    <w:rsid w:val="008A28D2"/>
    <w:rsid w:val="008A3D6F"/>
    <w:rsid w:val="008B08A5"/>
    <w:rsid w:val="008B46AF"/>
    <w:rsid w:val="008B5A78"/>
    <w:rsid w:val="008B5D2E"/>
    <w:rsid w:val="008B6CD6"/>
    <w:rsid w:val="008B718D"/>
    <w:rsid w:val="008B742B"/>
    <w:rsid w:val="008C281D"/>
    <w:rsid w:val="008C33F0"/>
    <w:rsid w:val="008D18BE"/>
    <w:rsid w:val="008D323C"/>
    <w:rsid w:val="008D6B0D"/>
    <w:rsid w:val="008D75BE"/>
    <w:rsid w:val="008E6077"/>
    <w:rsid w:val="008F0FA7"/>
    <w:rsid w:val="008F241C"/>
    <w:rsid w:val="008F7B48"/>
    <w:rsid w:val="009069B7"/>
    <w:rsid w:val="0090738E"/>
    <w:rsid w:val="00907ADF"/>
    <w:rsid w:val="00907B08"/>
    <w:rsid w:val="00912019"/>
    <w:rsid w:val="00912736"/>
    <w:rsid w:val="00914047"/>
    <w:rsid w:val="009150CC"/>
    <w:rsid w:val="00917B4D"/>
    <w:rsid w:val="00924277"/>
    <w:rsid w:val="00924701"/>
    <w:rsid w:val="00924FE5"/>
    <w:rsid w:val="00926E4B"/>
    <w:rsid w:val="009277E4"/>
    <w:rsid w:val="00933847"/>
    <w:rsid w:val="0093697B"/>
    <w:rsid w:val="00936C29"/>
    <w:rsid w:val="00936ED1"/>
    <w:rsid w:val="00941635"/>
    <w:rsid w:val="00946ADC"/>
    <w:rsid w:val="00951A3A"/>
    <w:rsid w:val="009541F4"/>
    <w:rsid w:val="00960F6E"/>
    <w:rsid w:val="00962C61"/>
    <w:rsid w:val="0097110F"/>
    <w:rsid w:val="00972F27"/>
    <w:rsid w:val="009769D9"/>
    <w:rsid w:val="00984E93"/>
    <w:rsid w:val="00987053"/>
    <w:rsid w:val="00992A1B"/>
    <w:rsid w:val="00995180"/>
    <w:rsid w:val="009A2D58"/>
    <w:rsid w:val="009B4981"/>
    <w:rsid w:val="009B539C"/>
    <w:rsid w:val="009B693A"/>
    <w:rsid w:val="009B78CD"/>
    <w:rsid w:val="009C2091"/>
    <w:rsid w:val="009D1F3E"/>
    <w:rsid w:val="009D5729"/>
    <w:rsid w:val="009E34DC"/>
    <w:rsid w:val="009E762B"/>
    <w:rsid w:val="009F08A4"/>
    <w:rsid w:val="009F7BCE"/>
    <w:rsid w:val="00A00790"/>
    <w:rsid w:val="00A021B8"/>
    <w:rsid w:val="00A03A15"/>
    <w:rsid w:val="00A03A8A"/>
    <w:rsid w:val="00A03E2D"/>
    <w:rsid w:val="00A135A7"/>
    <w:rsid w:val="00A17807"/>
    <w:rsid w:val="00A1791E"/>
    <w:rsid w:val="00A21B8D"/>
    <w:rsid w:val="00A25AFC"/>
    <w:rsid w:val="00A26D29"/>
    <w:rsid w:val="00A27C26"/>
    <w:rsid w:val="00A32590"/>
    <w:rsid w:val="00A34773"/>
    <w:rsid w:val="00A35B99"/>
    <w:rsid w:val="00A3679A"/>
    <w:rsid w:val="00A367B7"/>
    <w:rsid w:val="00A37A59"/>
    <w:rsid w:val="00A43E36"/>
    <w:rsid w:val="00A442BA"/>
    <w:rsid w:val="00A46456"/>
    <w:rsid w:val="00A4663B"/>
    <w:rsid w:val="00A4730A"/>
    <w:rsid w:val="00A50C09"/>
    <w:rsid w:val="00A534B6"/>
    <w:rsid w:val="00A55133"/>
    <w:rsid w:val="00A563FC"/>
    <w:rsid w:val="00A64EB3"/>
    <w:rsid w:val="00A65A6F"/>
    <w:rsid w:val="00A727CC"/>
    <w:rsid w:val="00A72A81"/>
    <w:rsid w:val="00A72C00"/>
    <w:rsid w:val="00A756BA"/>
    <w:rsid w:val="00A7627F"/>
    <w:rsid w:val="00A76B11"/>
    <w:rsid w:val="00A772F9"/>
    <w:rsid w:val="00A8065A"/>
    <w:rsid w:val="00A819FB"/>
    <w:rsid w:val="00A87177"/>
    <w:rsid w:val="00A8796A"/>
    <w:rsid w:val="00A87F76"/>
    <w:rsid w:val="00A91C5A"/>
    <w:rsid w:val="00A9597A"/>
    <w:rsid w:val="00A965A0"/>
    <w:rsid w:val="00A97FE5"/>
    <w:rsid w:val="00AA0023"/>
    <w:rsid w:val="00AA403B"/>
    <w:rsid w:val="00AA41F3"/>
    <w:rsid w:val="00AB1C1D"/>
    <w:rsid w:val="00AB2BAA"/>
    <w:rsid w:val="00AB2DAB"/>
    <w:rsid w:val="00AB42FF"/>
    <w:rsid w:val="00AB4E33"/>
    <w:rsid w:val="00AB60D3"/>
    <w:rsid w:val="00AB6ACA"/>
    <w:rsid w:val="00AB7DEB"/>
    <w:rsid w:val="00AC4DFB"/>
    <w:rsid w:val="00AC7719"/>
    <w:rsid w:val="00AD1613"/>
    <w:rsid w:val="00AD270E"/>
    <w:rsid w:val="00AD6455"/>
    <w:rsid w:val="00AE17D7"/>
    <w:rsid w:val="00AE3C14"/>
    <w:rsid w:val="00AF0394"/>
    <w:rsid w:val="00AF18C5"/>
    <w:rsid w:val="00AF2BBC"/>
    <w:rsid w:val="00AF41AD"/>
    <w:rsid w:val="00AF7662"/>
    <w:rsid w:val="00AF7AF4"/>
    <w:rsid w:val="00AF7D57"/>
    <w:rsid w:val="00B03395"/>
    <w:rsid w:val="00B0475D"/>
    <w:rsid w:val="00B05012"/>
    <w:rsid w:val="00B101B7"/>
    <w:rsid w:val="00B15749"/>
    <w:rsid w:val="00B24D6D"/>
    <w:rsid w:val="00B25617"/>
    <w:rsid w:val="00B25869"/>
    <w:rsid w:val="00B25E86"/>
    <w:rsid w:val="00B277B3"/>
    <w:rsid w:val="00B316DB"/>
    <w:rsid w:val="00B40140"/>
    <w:rsid w:val="00B41259"/>
    <w:rsid w:val="00B43C21"/>
    <w:rsid w:val="00B50072"/>
    <w:rsid w:val="00B5381D"/>
    <w:rsid w:val="00B53890"/>
    <w:rsid w:val="00B55418"/>
    <w:rsid w:val="00B554C8"/>
    <w:rsid w:val="00B56AE5"/>
    <w:rsid w:val="00B62009"/>
    <w:rsid w:val="00B6217F"/>
    <w:rsid w:val="00B66F59"/>
    <w:rsid w:val="00B674E4"/>
    <w:rsid w:val="00B67BA9"/>
    <w:rsid w:val="00B7453A"/>
    <w:rsid w:val="00B745CA"/>
    <w:rsid w:val="00B75B58"/>
    <w:rsid w:val="00B76607"/>
    <w:rsid w:val="00B82506"/>
    <w:rsid w:val="00B851F2"/>
    <w:rsid w:val="00B87E05"/>
    <w:rsid w:val="00B9377D"/>
    <w:rsid w:val="00BA7A1A"/>
    <w:rsid w:val="00BB428B"/>
    <w:rsid w:val="00BB4C3A"/>
    <w:rsid w:val="00BB5CB7"/>
    <w:rsid w:val="00BB6B85"/>
    <w:rsid w:val="00BB7D11"/>
    <w:rsid w:val="00BB7F97"/>
    <w:rsid w:val="00BC209C"/>
    <w:rsid w:val="00BC3B78"/>
    <w:rsid w:val="00BD04E2"/>
    <w:rsid w:val="00BD134D"/>
    <w:rsid w:val="00BD1FBF"/>
    <w:rsid w:val="00BD61A8"/>
    <w:rsid w:val="00BD63CC"/>
    <w:rsid w:val="00BE5157"/>
    <w:rsid w:val="00BF136A"/>
    <w:rsid w:val="00BF60F9"/>
    <w:rsid w:val="00BF6860"/>
    <w:rsid w:val="00C026FD"/>
    <w:rsid w:val="00C060B5"/>
    <w:rsid w:val="00C1229F"/>
    <w:rsid w:val="00C12D78"/>
    <w:rsid w:val="00C13127"/>
    <w:rsid w:val="00C231F9"/>
    <w:rsid w:val="00C23DBA"/>
    <w:rsid w:val="00C253F2"/>
    <w:rsid w:val="00C25828"/>
    <w:rsid w:val="00C27E50"/>
    <w:rsid w:val="00C30859"/>
    <w:rsid w:val="00C33216"/>
    <w:rsid w:val="00C3351B"/>
    <w:rsid w:val="00C33C32"/>
    <w:rsid w:val="00C41CDE"/>
    <w:rsid w:val="00C4368F"/>
    <w:rsid w:val="00C4432A"/>
    <w:rsid w:val="00C46526"/>
    <w:rsid w:val="00C47EC8"/>
    <w:rsid w:val="00C53551"/>
    <w:rsid w:val="00C53CC1"/>
    <w:rsid w:val="00C53E78"/>
    <w:rsid w:val="00C56366"/>
    <w:rsid w:val="00C579D1"/>
    <w:rsid w:val="00C61444"/>
    <w:rsid w:val="00C6183D"/>
    <w:rsid w:val="00C64A11"/>
    <w:rsid w:val="00C64DA1"/>
    <w:rsid w:val="00C65F4A"/>
    <w:rsid w:val="00C6600B"/>
    <w:rsid w:val="00C70F50"/>
    <w:rsid w:val="00C720E7"/>
    <w:rsid w:val="00C746CC"/>
    <w:rsid w:val="00C818AA"/>
    <w:rsid w:val="00C82441"/>
    <w:rsid w:val="00C830B5"/>
    <w:rsid w:val="00C84747"/>
    <w:rsid w:val="00C86C1B"/>
    <w:rsid w:val="00C92B60"/>
    <w:rsid w:val="00C92D54"/>
    <w:rsid w:val="00C96C7B"/>
    <w:rsid w:val="00C96C7C"/>
    <w:rsid w:val="00CA4695"/>
    <w:rsid w:val="00CA7353"/>
    <w:rsid w:val="00CA7A13"/>
    <w:rsid w:val="00CB40E5"/>
    <w:rsid w:val="00CB4523"/>
    <w:rsid w:val="00CB626D"/>
    <w:rsid w:val="00CC1FCA"/>
    <w:rsid w:val="00CC2F0A"/>
    <w:rsid w:val="00CC3215"/>
    <w:rsid w:val="00CC3C6F"/>
    <w:rsid w:val="00CC427E"/>
    <w:rsid w:val="00CC786C"/>
    <w:rsid w:val="00CD0F99"/>
    <w:rsid w:val="00CD1B3E"/>
    <w:rsid w:val="00CE08B7"/>
    <w:rsid w:val="00CE08E3"/>
    <w:rsid w:val="00CE2D50"/>
    <w:rsid w:val="00CE4EE1"/>
    <w:rsid w:val="00CE5F96"/>
    <w:rsid w:val="00CE61AB"/>
    <w:rsid w:val="00CE6CD0"/>
    <w:rsid w:val="00CE725B"/>
    <w:rsid w:val="00CE75D9"/>
    <w:rsid w:val="00CF3624"/>
    <w:rsid w:val="00CF652B"/>
    <w:rsid w:val="00CF70EA"/>
    <w:rsid w:val="00CF72D8"/>
    <w:rsid w:val="00CF7F82"/>
    <w:rsid w:val="00D01069"/>
    <w:rsid w:val="00D05532"/>
    <w:rsid w:val="00D11013"/>
    <w:rsid w:val="00D119EC"/>
    <w:rsid w:val="00D15B3B"/>
    <w:rsid w:val="00D17121"/>
    <w:rsid w:val="00D210F8"/>
    <w:rsid w:val="00D21791"/>
    <w:rsid w:val="00D22BE6"/>
    <w:rsid w:val="00D23B12"/>
    <w:rsid w:val="00D24710"/>
    <w:rsid w:val="00D32FD8"/>
    <w:rsid w:val="00D33BAD"/>
    <w:rsid w:val="00D369ED"/>
    <w:rsid w:val="00D55977"/>
    <w:rsid w:val="00D55D18"/>
    <w:rsid w:val="00D57896"/>
    <w:rsid w:val="00D60A07"/>
    <w:rsid w:val="00D611CB"/>
    <w:rsid w:val="00D676B5"/>
    <w:rsid w:val="00D70350"/>
    <w:rsid w:val="00D75050"/>
    <w:rsid w:val="00D7513B"/>
    <w:rsid w:val="00D75C87"/>
    <w:rsid w:val="00D76685"/>
    <w:rsid w:val="00D775A6"/>
    <w:rsid w:val="00D80C46"/>
    <w:rsid w:val="00D81A00"/>
    <w:rsid w:val="00D84560"/>
    <w:rsid w:val="00D86400"/>
    <w:rsid w:val="00D90187"/>
    <w:rsid w:val="00D9601B"/>
    <w:rsid w:val="00D96F08"/>
    <w:rsid w:val="00DA5428"/>
    <w:rsid w:val="00DA7068"/>
    <w:rsid w:val="00DB42D2"/>
    <w:rsid w:val="00DB43D1"/>
    <w:rsid w:val="00DC08E7"/>
    <w:rsid w:val="00DC0EDD"/>
    <w:rsid w:val="00DC1149"/>
    <w:rsid w:val="00DC13E0"/>
    <w:rsid w:val="00DC37F2"/>
    <w:rsid w:val="00DC3992"/>
    <w:rsid w:val="00DC5955"/>
    <w:rsid w:val="00DC5BE4"/>
    <w:rsid w:val="00DC74D4"/>
    <w:rsid w:val="00DD023C"/>
    <w:rsid w:val="00DD0E2F"/>
    <w:rsid w:val="00DD4E2B"/>
    <w:rsid w:val="00DD5886"/>
    <w:rsid w:val="00DD5FD6"/>
    <w:rsid w:val="00DE46B2"/>
    <w:rsid w:val="00DF151E"/>
    <w:rsid w:val="00DF1D36"/>
    <w:rsid w:val="00DF2298"/>
    <w:rsid w:val="00DF780C"/>
    <w:rsid w:val="00E00412"/>
    <w:rsid w:val="00E00A25"/>
    <w:rsid w:val="00E01E44"/>
    <w:rsid w:val="00E04531"/>
    <w:rsid w:val="00E07DE5"/>
    <w:rsid w:val="00E1155C"/>
    <w:rsid w:val="00E12F2C"/>
    <w:rsid w:val="00E16E65"/>
    <w:rsid w:val="00E21B22"/>
    <w:rsid w:val="00E21EA3"/>
    <w:rsid w:val="00E2298C"/>
    <w:rsid w:val="00E24A90"/>
    <w:rsid w:val="00E25439"/>
    <w:rsid w:val="00E26E11"/>
    <w:rsid w:val="00E348D0"/>
    <w:rsid w:val="00E3740A"/>
    <w:rsid w:val="00E37B2F"/>
    <w:rsid w:val="00E5008B"/>
    <w:rsid w:val="00E51D4F"/>
    <w:rsid w:val="00E520CE"/>
    <w:rsid w:val="00E57D3D"/>
    <w:rsid w:val="00E66A98"/>
    <w:rsid w:val="00E70031"/>
    <w:rsid w:val="00E717A7"/>
    <w:rsid w:val="00E75708"/>
    <w:rsid w:val="00E75759"/>
    <w:rsid w:val="00E759D7"/>
    <w:rsid w:val="00E77E0E"/>
    <w:rsid w:val="00E8272D"/>
    <w:rsid w:val="00E8723A"/>
    <w:rsid w:val="00E9130E"/>
    <w:rsid w:val="00E91D2D"/>
    <w:rsid w:val="00E949A1"/>
    <w:rsid w:val="00EA1A33"/>
    <w:rsid w:val="00EA4662"/>
    <w:rsid w:val="00EA5F37"/>
    <w:rsid w:val="00EA6669"/>
    <w:rsid w:val="00EB005C"/>
    <w:rsid w:val="00EB02B3"/>
    <w:rsid w:val="00EB1A79"/>
    <w:rsid w:val="00EC2393"/>
    <w:rsid w:val="00EC2C5E"/>
    <w:rsid w:val="00EC6E2C"/>
    <w:rsid w:val="00ED2599"/>
    <w:rsid w:val="00ED2883"/>
    <w:rsid w:val="00EE046A"/>
    <w:rsid w:val="00EE41D7"/>
    <w:rsid w:val="00EE7834"/>
    <w:rsid w:val="00F003AC"/>
    <w:rsid w:val="00F012C8"/>
    <w:rsid w:val="00F017BE"/>
    <w:rsid w:val="00F04E0A"/>
    <w:rsid w:val="00F055FA"/>
    <w:rsid w:val="00F064D4"/>
    <w:rsid w:val="00F0685D"/>
    <w:rsid w:val="00F1606D"/>
    <w:rsid w:val="00F16E02"/>
    <w:rsid w:val="00F20FCC"/>
    <w:rsid w:val="00F24375"/>
    <w:rsid w:val="00F276D9"/>
    <w:rsid w:val="00F27E2B"/>
    <w:rsid w:val="00F307F9"/>
    <w:rsid w:val="00F30CFF"/>
    <w:rsid w:val="00F31BEB"/>
    <w:rsid w:val="00F323EF"/>
    <w:rsid w:val="00F32B4B"/>
    <w:rsid w:val="00F37476"/>
    <w:rsid w:val="00F44B26"/>
    <w:rsid w:val="00F50F81"/>
    <w:rsid w:val="00F51C01"/>
    <w:rsid w:val="00F62E65"/>
    <w:rsid w:val="00F638E3"/>
    <w:rsid w:val="00F656BA"/>
    <w:rsid w:val="00F66E1D"/>
    <w:rsid w:val="00F717EA"/>
    <w:rsid w:val="00F733CA"/>
    <w:rsid w:val="00F74E77"/>
    <w:rsid w:val="00F761B6"/>
    <w:rsid w:val="00F7676E"/>
    <w:rsid w:val="00F769E9"/>
    <w:rsid w:val="00F76E60"/>
    <w:rsid w:val="00F81370"/>
    <w:rsid w:val="00F82A16"/>
    <w:rsid w:val="00F84330"/>
    <w:rsid w:val="00F90DA0"/>
    <w:rsid w:val="00F918C9"/>
    <w:rsid w:val="00F93DAA"/>
    <w:rsid w:val="00F9710A"/>
    <w:rsid w:val="00FA186C"/>
    <w:rsid w:val="00FA4B14"/>
    <w:rsid w:val="00FA515E"/>
    <w:rsid w:val="00FA6D9B"/>
    <w:rsid w:val="00FB2A28"/>
    <w:rsid w:val="00FB2C31"/>
    <w:rsid w:val="00FB542D"/>
    <w:rsid w:val="00FB568F"/>
    <w:rsid w:val="00FB5AFA"/>
    <w:rsid w:val="00FD17C2"/>
    <w:rsid w:val="00FD1C9B"/>
    <w:rsid w:val="00FD7D03"/>
    <w:rsid w:val="00FE2981"/>
    <w:rsid w:val="00FE4B42"/>
    <w:rsid w:val="00FF4397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5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9A2D58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9A2D58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9A2D58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9A2D58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A2D58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9A2D58"/>
    <w:rPr>
      <w:rFonts w:ascii="Courier New" w:hAnsi="Courier New" w:cs="Courier New"/>
    </w:rPr>
  </w:style>
  <w:style w:type="character" w:customStyle="1" w:styleId="WW8Num2z2">
    <w:name w:val="WW8Num2z2"/>
    <w:rsid w:val="009A2D58"/>
    <w:rPr>
      <w:rFonts w:ascii="Wingdings" w:hAnsi="Wingdings" w:cs="Wingdings"/>
    </w:rPr>
  </w:style>
  <w:style w:type="character" w:customStyle="1" w:styleId="WW8Num2z3">
    <w:name w:val="WW8Num2z3"/>
    <w:rsid w:val="009A2D58"/>
    <w:rPr>
      <w:rFonts w:ascii="Symbol" w:hAnsi="Symbol" w:cs="Symbol"/>
    </w:rPr>
  </w:style>
  <w:style w:type="character" w:customStyle="1" w:styleId="WW8Num3z0">
    <w:name w:val="WW8Num3z0"/>
    <w:rsid w:val="009A2D58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9A2D58"/>
    <w:rPr>
      <w:rFonts w:ascii="Courier New" w:hAnsi="Courier New" w:cs="Courier New"/>
    </w:rPr>
  </w:style>
  <w:style w:type="character" w:customStyle="1" w:styleId="WW8Num3z2">
    <w:name w:val="WW8Num3z2"/>
    <w:rsid w:val="009A2D58"/>
    <w:rPr>
      <w:rFonts w:ascii="Wingdings" w:hAnsi="Wingdings" w:cs="Wingdings"/>
    </w:rPr>
  </w:style>
  <w:style w:type="character" w:customStyle="1" w:styleId="WW8Num3z3">
    <w:name w:val="WW8Num3z3"/>
    <w:rsid w:val="009A2D58"/>
    <w:rPr>
      <w:rFonts w:ascii="Symbol" w:hAnsi="Symbol" w:cs="Symbol"/>
    </w:rPr>
  </w:style>
  <w:style w:type="character" w:customStyle="1" w:styleId="WW8Num4z0">
    <w:name w:val="WW8Num4z0"/>
    <w:rsid w:val="009A2D58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9A2D58"/>
    <w:rPr>
      <w:rFonts w:ascii="Courier New" w:hAnsi="Courier New" w:cs="Courier New"/>
    </w:rPr>
  </w:style>
  <w:style w:type="character" w:customStyle="1" w:styleId="WW8Num4z2">
    <w:name w:val="WW8Num4z2"/>
    <w:rsid w:val="009A2D58"/>
    <w:rPr>
      <w:rFonts w:ascii="Wingdings" w:hAnsi="Wingdings" w:cs="Wingdings"/>
    </w:rPr>
  </w:style>
  <w:style w:type="character" w:customStyle="1" w:styleId="WW8Num4z3">
    <w:name w:val="WW8Num4z3"/>
    <w:rsid w:val="009A2D58"/>
    <w:rPr>
      <w:rFonts w:ascii="Symbol" w:hAnsi="Symbol" w:cs="Symbol"/>
    </w:rPr>
  </w:style>
  <w:style w:type="character" w:styleId="PageNumber">
    <w:name w:val="page number"/>
    <w:basedOn w:val="DefaultParagraphFont"/>
    <w:rsid w:val="009A2D58"/>
  </w:style>
  <w:style w:type="character" w:customStyle="1" w:styleId="Heading1Char">
    <w:name w:val="Heading 1 Char"/>
    <w:rsid w:val="009A2D58"/>
    <w:rPr>
      <w:b/>
      <w:sz w:val="32"/>
      <w:szCs w:val="32"/>
    </w:rPr>
  </w:style>
  <w:style w:type="character" w:customStyle="1" w:styleId="apple-style-span">
    <w:name w:val="apple-style-span"/>
    <w:basedOn w:val="DefaultParagraphFont"/>
    <w:rsid w:val="009A2D58"/>
  </w:style>
  <w:style w:type="character" w:customStyle="1" w:styleId="apple-converted-space">
    <w:name w:val="apple-converted-space"/>
    <w:basedOn w:val="DefaultParagraphFont"/>
    <w:rsid w:val="009A2D58"/>
  </w:style>
  <w:style w:type="paragraph" w:customStyle="1" w:styleId="Heading">
    <w:name w:val="Heading"/>
    <w:basedOn w:val="Normal"/>
    <w:next w:val="BodyText"/>
    <w:rsid w:val="009A2D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A2D58"/>
    <w:pPr>
      <w:spacing w:after="120"/>
    </w:pPr>
  </w:style>
  <w:style w:type="paragraph" w:styleId="List">
    <w:name w:val="List"/>
    <w:basedOn w:val="BodyText"/>
    <w:rsid w:val="009A2D58"/>
    <w:rPr>
      <w:rFonts w:cs="Mangal"/>
    </w:rPr>
  </w:style>
  <w:style w:type="paragraph" w:styleId="Caption">
    <w:name w:val="caption"/>
    <w:basedOn w:val="Normal"/>
    <w:qFormat/>
    <w:rsid w:val="009A2D5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A2D58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9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9A2D5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A2D58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9A2D58"/>
    <w:pPr>
      <w:suppressLineNumbers/>
    </w:pPr>
  </w:style>
  <w:style w:type="paragraph" w:customStyle="1" w:styleId="TableHeading">
    <w:name w:val="Table Heading"/>
    <w:basedOn w:val="TableContents"/>
    <w:rsid w:val="009A2D58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  <w:style w:type="paragraph" w:customStyle="1" w:styleId="Normal1">
    <w:name w:val="Normal1"/>
    <w:rsid w:val="00B316DB"/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F012C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normal0">
    <w:name w:val="normal"/>
    <w:rsid w:val="00F74E77"/>
    <w:rPr>
      <w:rFonts w:ascii="Arial" w:eastAsia="Arial" w:hAnsi="Arial" w:cs="Arial"/>
      <w:sz w:val="21"/>
      <w:szCs w:val="21"/>
      <w:lang w:val="sr-Cyrl-CS"/>
    </w:rPr>
  </w:style>
  <w:style w:type="paragraph" w:styleId="NoSpacing">
    <w:name w:val="No Spacing"/>
    <w:uiPriority w:val="1"/>
    <w:qFormat/>
    <w:rsid w:val="000F4244"/>
    <w:pPr>
      <w:suppressAutoHyphens/>
    </w:pPr>
    <w:rPr>
      <w:rFonts w:ascii="Arial" w:hAnsi="Arial" w:cs="Arial"/>
      <w:sz w:val="21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6D3E-1353-43F2-981A-44BE4956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9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P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7</cp:revision>
  <cp:lastPrinted>2014-05-30T11:55:00Z</cp:lastPrinted>
  <dcterms:created xsi:type="dcterms:W3CDTF">2021-09-14T20:40:00Z</dcterms:created>
  <dcterms:modified xsi:type="dcterms:W3CDTF">2021-09-16T10:18:00Z</dcterms:modified>
</cp:coreProperties>
</file>